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A9031" w14:textId="77777777" w:rsidR="00CA3C5C" w:rsidRDefault="001871BB" w:rsidP="001871BB">
      <w:pPr>
        <w:pStyle w:val="NoSpacing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onkurs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/>
          <w:sz w:val="24"/>
          <w:szCs w:val="24"/>
        </w:rPr>
        <w:t xml:space="preserve">ąlygų </w:t>
      </w:r>
      <w:r w:rsidR="006B1BBE" w:rsidRPr="008A195B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priedas</w:t>
      </w:r>
    </w:p>
    <w:p w14:paraId="21EA9CD7" w14:textId="77777777" w:rsidR="001871BB" w:rsidRDefault="001871BB" w:rsidP="001871B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02833A1" w14:textId="0D5A4DBA" w:rsidR="00A15DAC" w:rsidRPr="00A15DAC" w:rsidRDefault="004B5AC7" w:rsidP="00A15DAC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10392F">
        <w:rPr>
          <w:rFonts w:ascii="Times New Roman" w:hAnsi="Times New Roman"/>
          <w:b/>
          <w:bCs/>
          <w:sz w:val="24"/>
          <w:szCs w:val="24"/>
        </w:rPr>
        <w:t>TARPUKARIO LIETUVOS KARINIO LAIVYNO JŪREIVIO</w:t>
      </w:r>
      <w:r w:rsidR="00A15DAC" w:rsidRPr="0010392F">
        <w:rPr>
          <w:rFonts w:ascii="Times New Roman" w:eastAsia="Calibri" w:hAnsi="Times New Roman"/>
          <w:b/>
          <w:bCs/>
          <w:sz w:val="24"/>
          <w:szCs w:val="24"/>
        </w:rPr>
        <w:t xml:space="preserve"> SKULPT</w:t>
      </w:r>
      <w:r w:rsidR="00A15DAC" w:rsidRPr="0010392F">
        <w:rPr>
          <w:rFonts w:ascii="Times New Roman" w:eastAsia="Calibri" w:hAnsi="Times New Roman" w:hint="eastAsia"/>
          <w:b/>
          <w:bCs/>
          <w:sz w:val="24"/>
          <w:szCs w:val="24"/>
        </w:rPr>
        <w:t>Ū</w:t>
      </w:r>
      <w:r w:rsidR="00A15DAC" w:rsidRPr="0010392F">
        <w:rPr>
          <w:rFonts w:ascii="Times New Roman" w:eastAsia="Calibri" w:hAnsi="Times New Roman"/>
          <w:b/>
          <w:bCs/>
          <w:sz w:val="24"/>
          <w:szCs w:val="24"/>
        </w:rPr>
        <w:t>ROS SUK</w:t>
      </w:r>
      <w:r w:rsidR="00A15DAC" w:rsidRPr="0010392F">
        <w:rPr>
          <w:rFonts w:ascii="Times New Roman" w:eastAsia="Calibri" w:hAnsi="Times New Roman" w:hint="eastAsia"/>
          <w:b/>
          <w:bCs/>
          <w:sz w:val="24"/>
          <w:szCs w:val="24"/>
        </w:rPr>
        <w:t>Ū</w:t>
      </w:r>
      <w:r w:rsidR="00A15DAC" w:rsidRPr="0010392F">
        <w:rPr>
          <w:rFonts w:ascii="Times New Roman" w:eastAsia="Calibri" w:hAnsi="Times New Roman"/>
          <w:b/>
          <w:bCs/>
          <w:sz w:val="24"/>
          <w:szCs w:val="24"/>
        </w:rPr>
        <w:t>RIMO IR</w:t>
      </w:r>
      <w:r w:rsidR="00A15DAC" w:rsidRPr="0010392F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A15DAC" w:rsidRPr="00A15DAC">
        <w:rPr>
          <w:rFonts w:ascii="Times New Roman" w:eastAsia="Calibri" w:hAnsi="Times New Roman"/>
          <w:b/>
          <w:sz w:val="24"/>
          <w:szCs w:val="24"/>
        </w:rPr>
        <w:t>PASTATYMO DAN</w:t>
      </w:r>
      <w:r w:rsidR="00A15DAC" w:rsidRPr="00A15DAC">
        <w:rPr>
          <w:rFonts w:ascii="Times New Roman" w:eastAsia="Calibri" w:hAnsi="Times New Roman" w:hint="eastAsia"/>
          <w:b/>
          <w:sz w:val="24"/>
          <w:szCs w:val="24"/>
        </w:rPr>
        <w:t>Ė</w:t>
      </w:r>
      <w:r w:rsidR="00A15DAC" w:rsidRPr="00A15DAC">
        <w:rPr>
          <w:rFonts w:ascii="Times New Roman" w:eastAsia="Calibri" w:hAnsi="Times New Roman"/>
          <w:b/>
          <w:sz w:val="24"/>
          <w:szCs w:val="24"/>
        </w:rPr>
        <w:t>S G., KLAIP</w:t>
      </w:r>
      <w:r w:rsidR="00A15DAC" w:rsidRPr="00A15DAC">
        <w:rPr>
          <w:rFonts w:ascii="Times New Roman" w:eastAsia="Calibri" w:hAnsi="Times New Roman" w:hint="eastAsia"/>
          <w:b/>
          <w:sz w:val="24"/>
          <w:szCs w:val="24"/>
        </w:rPr>
        <w:t>Ė</w:t>
      </w:r>
      <w:r w:rsidR="00A15DAC" w:rsidRPr="00A15DAC">
        <w:rPr>
          <w:rFonts w:ascii="Times New Roman" w:eastAsia="Calibri" w:hAnsi="Times New Roman"/>
          <w:b/>
          <w:sz w:val="24"/>
          <w:szCs w:val="24"/>
        </w:rPr>
        <w:t xml:space="preserve">DOJE </w:t>
      </w:r>
    </w:p>
    <w:p w14:paraId="751F7AF8" w14:textId="7317DE47" w:rsidR="005F2A49" w:rsidRPr="0033086B" w:rsidRDefault="00A15DAC" w:rsidP="00A15DAC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A15DAC">
        <w:rPr>
          <w:rFonts w:ascii="Times New Roman" w:eastAsia="Calibri" w:hAnsi="Times New Roman"/>
          <w:b/>
          <w:sz w:val="24"/>
          <w:szCs w:val="24"/>
        </w:rPr>
        <w:t>MENIN</w:t>
      </w:r>
      <w:r w:rsidRPr="00A15DAC">
        <w:rPr>
          <w:rFonts w:ascii="Times New Roman" w:eastAsia="Calibri" w:hAnsi="Times New Roman" w:hint="eastAsia"/>
          <w:b/>
          <w:sz w:val="24"/>
          <w:szCs w:val="24"/>
        </w:rPr>
        <w:t>Ė</w:t>
      </w:r>
      <w:r w:rsidRPr="00A15DAC">
        <w:rPr>
          <w:rFonts w:ascii="Times New Roman" w:eastAsia="Calibri" w:hAnsi="Times New Roman"/>
          <w:b/>
          <w:sz w:val="24"/>
          <w:szCs w:val="24"/>
        </w:rPr>
        <w:t>S ID</w:t>
      </w:r>
      <w:r w:rsidRPr="00A15DAC">
        <w:rPr>
          <w:rFonts w:ascii="Times New Roman" w:eastAsia="Calibri" w:hAnsi="Times New Roman" w:hint="eastAsia"/>
          <w:b/>
          <w:sz w:val="24"/>
          <w:szCs w:val="24"/>
        </w:rPr>
        <w:t>Ė</w:t>
      </w:r>
      <w:r w:rsidRPr="00A15DAC">
        <w:rPr>
          <w:rFonts w:ascii="Times New Roman" w:eastAsia="Calibri" w:hAnsi="Times New Roman"/>
          <w:b/>
          <w:sz w:val="24"/>
          <w:szCs w:val="24"/>
        </w:rPr>
        <w:t>JOS PROJEKTO KONKURS</w:t>
      </w:r>
      <w:r>
        <w:rPr>
          <w:rFonts w:ascii="Times New Roman" w:eastAsia="Calibri" w:hAnsi="Times New Roman"/>
          <w:b/>
          <w:sz w:val="24"/>
          <w:szCs w:val="24"/>
        </w:rPr>
        <w:t>UI</w:t>
      </w:r>
    </w:p>
    <w:p w14:paraId="6C6B9D68" w14:textId="77777777" w:rsidR="008A195B" w:rsidRDefault="008A195B" w:rsidP="001871B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77828488" w14:textId="77777777" w:rsidR="006B1BBE" w:rsidRDefault="006B1BBE" w:rsidP="001871B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871BB">
        <w:rPr>
          <w:rFonts w:ascii="Times New Roman" w:hAnsi="Times New Roman"/>
          <w:b/>
          <w:sz w:val="24"/>
          <w:szCs w:val="24"/>
        </w:rPr>
        <w:t xml:space="preserve"> </w:t>
      </w:r>
      <w:r w:rsidR="00AB0F80">
        <w:rPr>
          <w:rFonts w:ascii="Times New Roman" w:hAnsi="Times New Roman"/>
          <w:b/>
          <w:sz w:val="24"/>
          <w:szCs w:val="24"/>
        </w:rPr>
        <w:t>DALYVIO</w:t>
      </w:r>
      <w:r w:rsidRPr="006B1BBE">
        <w:rPr>
          <w:rFonts w:ascii="Times New Roman" w:hAnsi="Times New Roman"/>
          <w:b/>
          <w:sz w:val="24"/>
          <w:szCs w:val="24"/>
        </w:rPr>
        <w:t xml:space="preserve"> DEVIZO ŠIFRAS</w:t>
      </w:r>
    </w:p>
    <w:p w14:paraId="65234905" w14:textId="77777777" w:rsidR="001871BB" w:rsidRDefault="001871BB" w:rsidP="001871B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871BB">
        <w:rPr>
          <w:rFonts w:ascii="Times New Roman" w:hAnsi="Times New Roman"/>
          <w:b/>
          <w:sz w:val="24"/>
          <w:szCs w:val="24"/>
        </w:rPr>
        <w:t xml:space="preserve">(teikiamas </w:t>
      </w:r>
      <w:r w:rsidR="00B83B54">
        <w:rPr>
          <w:rFonts w:ascii="Times New Roman" w:hAnsi="Times New Roman"/>
          <w:b/>
          <w:sz w:val="24"/>
          <w:szCs w:val="24"/>
        </w:rPr>
        <w:t>antrame</w:t>
      </w:r>
      <w:r w:rsidRPr="001871BB">
        <w:rPr>
          <w:rFonts w:ascii="Times New Roman" w:hAnsi="Times New Roman"/>
          <w:b/>
          <w:sz w:val="24"/>
          <w:szCs w:val="24"/>
        </w:rPr>
        <w:t xml:space="preserve"> voke)</w:t>
      </w:r>
    </w:p>
    <w:tbl>
      <w:tblPr>
        <w:tblStyle w:val="TableGrid2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3402"/>
      </w:tblGrid>
      <w:tr w:rsidR="001871BB" w:rsidRPr="001871BB" w14:paraId="100C9C47" w14:textId="77777777" w:rsidTr="003453E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4DDF145" w14:textId="77777777" w:rsidR="001871BB" w:rsidRPr="001871BB" w:rsidRDefault="001871BB" w:rsidP="001871BB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417DB584" w14:textId="77777777" w:rsidR="001871BB" w:rsidRPr="001871BB" w:rsidRDefault="001871BB" w:rsidP="001871BB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94D71" w14:textId="77777777" w:rsidR="001871BB" w:rsidRPr="001871BB" w:rsidRDefault="001871BB" w:rsidP="001871BB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71BB" w:rsidRPr="001871BB" w14:paraId="6BDB029A" w14:textId="77777777" w:rsidTr="003453E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ED41A6C" w14:textId="77777777" w:rsidR="001871BB" w:rsidRPr="001871BB" w:rsidRDefault="001871BB" w:rsidP="001871BB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3A0677C7" w14:textId="77777777" w:rsidR="001871BB" w:rsidRPr="001871BB" w:rsidRDefault="001871BB" w:rsidP="001871BB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71BB">
              <w:rPr>
                <w:rFonts w:ascii="Times New Roman" w:eastAsiaTheme="minorHAnsi" w:hAnsi="Times New Roman"/>
                <w:sz w:val="24"/>
                <w:szCs w:val="24"/>
              </w:rPr>
              <w:t>(Data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2DDF44" w14:textId="77777777" w:rsidR="001871BB" w:rsidRPr="001871BB" w:rsidRDefault="001871BB" w:rsidP="001871BB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601459B6" w14:textId="77777777" w:rsidR="001871BB" w:rsidRDefault="001871BB" w:rsidP="00563FD1">
      <w:pPr>
        <w:pStyle w:val="NoSpacing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5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5103"/>
      </w:tblGrid>
      <w:tr w:rsidR="00D8120D" w:rsidRPr="00D8120D" w14:paraId="3B93825C" w14:textId="77777777" w:rsidTr="000742B0">
        <w:tc>
          <w:tcPr>
            <w:tcW w:w="4536" w:type="dxa"/>
            <w:vAlign w:val="center"/>
          </w:tcPr>
          <w:p w14:paraId="07C2764F" w14:textId="77777777" w:rsidR="00D8120D" w:rsidRPr="00D8120D" w:rsidRDefault="00D8120D" w:rsidP="00D8120D">
            <w:pPr>
              <w:mirrorIndents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A416A59" w14:textId="77777777" w:rsidR="00D8120D" w:rsidRPr="00D8120D" w:rsidRDefault="00AB0F80" w:rsidP="00D8120D">
            <w:pPr>
              <w:mirrorIndents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Dalyvi</w:t>
            </w:r>
            <w:r w:rsidR="00D8120D" w:rsidRPr="00D8120D">
              <w:rPr>
                <w:rFonts w:ascii="Times New Roman" w:eastAsiaTheme="minorHAnsi" w:hAnsi="Times New Roman"/>
                <w:b/>
                <w:sz w:val="24"/>
                <w:szCs w:val="24"/>
              </w:rPr>
              <w:t>o devizas</w:t>
            </w:r>
          </w:p>
          <w:p w14:paraId="4A99B445" w14:textId="77777777" w:rsidR="00D8120D" w:rsidRPr="00D8120D" w:rsidRDefault="00D8120D" w:rsidP="00D8120D">
            <w:pPr>
              <w:mirrorIndents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5A5900A" w14:textId="77777777" w:rsidR="00D8120D" w:rsidRPr="00D8120D" w:rsidRDefault="00D8120D" w:rsidP="00D8120D">
            <w:pPr>
              <w:mirrorIndents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14:paraId="24FCDC24" w14:textId="77777777" w:rsidR="001871BB" w:rsidRDefault="001871BB" w:rsidP="00563FD1">
      <w:pPr>
        <w:pStyle w:val="NoSpacing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B6D07A2" w14:textId="2C65B35E" w:rsidR="003453EF" w:rsidRPr="003453EF" w:rsidRDefault="003453EF" w:rsidP="003453EF">
      <w:pPr>
        <w:jc w:val="both"/>
        <w:rPr>
          <w:rFonts w:ascii="Times New Roman" w:hAnsi="Times New Roman"/>
          <w:b/>
          <w:bCs/>
          <w:sz w:val="24"/>
        </w:rPr>
      </w:pPr>
      <w:r w:rsidRPr="003453EF">
        <w:rPr>
          <w:rFonts w:ascii="Times New Roman" w:hAnsi="Times New Roman"/>
          <w:b/>
          <w:bCs/>
          <w:sz w:val="24"/>
        </w:rPr>
        <w:t>Dalyvio rekvizitai:</w:t>
      </w:r>
    </w:p>
    <w:p w14:paraId="20CABC07" w14:textId="77777777" w:rsidR="003453EF" w:rsidRPr="00811729" w:rsidRDefault="003453EF" w:rsidP="003453EF">
      <w:pPr>
        <w:jc w:val="both"/>
        <w:rPr>
          <w:rFonts w:ascii="Times New Roman" w:hAnsi="Times New Roman"/>
          <w:sz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1"/>
        <w:gridCol w:w="4696"/>
      </w:tblGrid>
      <w:tr w:rsidR="003453EF" w:rsidRPr="00811729" w14:paraId="5C6A9426" w14:textId="77777777" w:rsidTr="00F46693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1ADB" w14:textId="77777777" w:rsidR="003453EF" w:rsidRPr="00811729" w:rsidRDefault="003453EF" w:rsidP="00F46693">
            <w:pPr>
              <w:rPr>
                <w:rFonts w:ascii="Times New Roman" w:hAnsi="Times New Roman"/>
                <w:sz w:val="24"/>
              </w:rPr>
            </w:pPr>
            <w:bookmarkStart w:id="0" w:name="_Hlk78895683"/>
            <w:r w:rsidRPr="00811729">
              <w:rPr>
                <w:rFonts w:ascii="Times New Roman" w:hAnsi="Times New Roman"/>
                <w:sz w:val="24"/>
              </w:rPr>
              <w:t>Tiekėjo pavadinimas/ Ūkio subjektų grupės nariai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13E2" w14:textId="77777777" w:rsidR="003453EF" w:rsidRPr="00811729" w:rsidRDefault="003453EF" w:rsidP="00F4669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453EF" w:rsidRPr="00811729" w14:paraId="6224812F" w14:textId="77777777" w:rsidTr="00F46693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67D8" w14:textId="77777777" w:rsidR="003453EF" w:rsidRPr="00811729" w:rsidRDefault="003453EF" w:rsidP="00F46693">
            <w:pPr>
              <w:rPr>
                <w:rFonts w:ascii="Times New Roman" w:hAnsi="Times New Roman"/>
                <w:sz w:val="24"/>
              </w:rPr>
            </w:pPr>
            <w:r w:rsidRPr="00811729">
              <w:rPr>
                <w:rFonts w:ascii="Times New Roman" w:hAnsi="Times New Roman"/>
                <w:sz w:val="24"/>
              </w:rPr>
              <w:t>Tiekėjo kodas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B4D7" w14:textId="77777777" w:rsidR="003453EF" w:rsidRPr="00811729" w:rsidRDefault="003453EF" w:rsidP="00F4669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453EF" w:rsidRPr="00811729" w14:paraId="3A3597BE" w14:textId="77777777" w:rsidTr="00F46693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C330" w14:textId="77777777" w:rsidR="003453EF" w:rsidRPr="00811729" w:rsidRDefault="003453EF" w:rsidP="00F46693">
            <w:pPr>
              <w:rPr>
                <w:rFonts w:ascii="Times New Roman" w:hAnsi="Times New Roman"/>
                <w:sz w:val="24"/>
              </w:rPr>
            </w:pPr>
            <w:r w:rsidRPr="00811729">
              <w:rPr>
                <w:rFonts w:ascii="Times New Roman" w:hAnsi="Times New Roman"/>
                <w:sz w:val="24"/>
              </w:rPr>
              <w:t>Tiekėjo PVM mokėtojo kodas(-ai)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DD7C" w14:textId="77777777" w:rsidR="003453EF" w:rsidRPr="00811729" w:rsidRDefault="003453EF" w:rsidP="00F4669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453EF" w:rsidRPr="00811729" w14:paraId="1E19C40D" w14:textId="77777777" w:rsidTr="00F46693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289E" w14:textId="77777777" w:rsidR="003453EF" w:rsidRPr="00811729" w:rsidRDefault="003453EF" w:rsidP="00F46693">
            <w:pPr>
              <w:rPr>
                <w:rFonts w:ascii="Times New Roman" w:hAnsi="Times New Roman"/>
                <w:sz w:val="24"/>
              </w:rPr>
            </w:pPr>
            <w:r w:rsidRPr="00811729">
              <w:rPr>
                <w:rFonts w:ascii="Times New Roman" w:hAnsi="Times New Roman"/>
                <w:sz w:val="24"/>
              </w:rPr>
              <w:t>Asmens atsakingo už pasiūlymą vardas, pavardė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1203" w14:textId="77777777" w:rsidR="003453EF" w:rsidRPr="00811729" w:rsidRDefault="003453EF" w:rsidP="00F4669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453EF" w:rsidRPr="00811729" w14:paraId="2BA36B27" w14:textId="77777777" w:rsidTr="00F46693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DAB9" w14:textId="77777777" w:rsidR="003453EF" w:rsidRPr="00811729" w:rsidRDefault="003453EF" w:rsidP="00F46693">
            <w:pPr>
              <w:rPr>
                <w:rFonts w:ascii="Times New Roman" w:hAnsi="Times New Roman"/>
                <w:sz w:val="24"/>
              </w:rPr>
            </w:pPr>
            <w:r w:rsidRPr="00811729">
              <w:rPr>
                <w:rFonts w:ascii="Times New Roman" w:hAnsi="Times New Roman"/>
                <w:sz w:val="24"/>
              </w:rPr>
              <w:t>Asmens atsakingo už pasiūlymą telefono numeris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C74C" w14:textId="77777777" w:rsidR="003453EF" w:rsidRPr="00811729" w:rsidRDefault="003453EF" w:rsidP="00F4669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453EF" w:rsidRPr="00811729" w14:paraId="463E6707" w14:textId="77777777" w:rsidTr="00F46693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8805" w14:textId="77777777" w:rsidR="003453EF" w:rsidRPr="00811729" w:rsidRDefault="003453EF" w:rsidP="00F46693">
            <w:pPr>
              <w:rPr>
                <w:rFonts w:ascii="Times New Roman" w:hAnsi="Times New Roman"/>
                <w:sz w:val="24"/>
              </w:rPr>
            </w:pPr>
            <w:r w:rsidRPr="00811729">
              <w:rPr>
                <w:rFonts w:ascii="Times New Roman" w:hAnsi="Times New Roman"/>
                <w:sz w:val="24"/>
              </w:rPr>
              <w:t>Asmens atsakingo už pasiūlymą el. pašto adresas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E88D" w14:textId="77777777" w:rsidR="003453EF" w:rsidRPr="00811729" w:rsidRDefault="003453EF" w:rsidP="00F4669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bookmarkEnd w:id="0"/>
      <w:tr w:rsidR="003453EF" w:rsidRPr="00811729" w14:paraId="7D55D621" w14:textId="77777777" w:rsidTr="00F46693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507B" w14:textId="77777777" w:rsidR="003453EF" w:rsidRPr="00811729" w:rsidRDefault="003453EF" w:rsidP="00F46693">
            <w:pPr>
              <w:rPr>
                <w:rFonts w:ascii="Times New Roman" w:hAnsi="Times New Roman"/>
                <w:sz w:val="24"/>
              </w:rPr>
            </w:pPr>
            <w:r w:rsidRPr="00811729">
              <w:rPr>
                <w:rFonts w:ascii="Times New Roman" w:hAnsi="Times New Roman"/>
                <w:sz w:val="24"/>
              </w:rPr>
              <w:t>Tiekėjo / Ūkio subjektų grupės, laimėjimo atveju, pasirašančio sutartį asmens vardas, pavardė, pareigos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6FD4" w14:textId="77777777" w:rsidR="003453EF" w:rsidRPr="00811729" w:rsidRDefault="003453EF" w:rsidP="00F4669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453EF" w:rsidRPr="00811729" w14:paraId="450321DB" w14:textId="77777777" w:rsidTr="00F46693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A014" w14:textId="77777777" w:rsidR="003453EF" w:rsidRPr="00811729" w:rsidRDefault="003453EF" w:rsidP="00F46693">
            <w:pPr>
              <w:rPr>
                <w:rFonts w:ascii="Times New Roman" w:hAnsi="Times New Roman"/>
                <w:sz w:val="24"/>
              </w:rPr>
            </w:pPr>
            <w:r w:rsidRPr="00811729">
              <w:rPr>
                <w:rFonts w:ascii="Times New Roman" w:hAnsi="Times New Roman"/>
                <w:sz w:val="24"/>
              </w:rPr>
              <w:t>Tiekėjo / Ūkio subjektų grupės, laimėjimo atveju, už sutarties vykdymą atsakingo asmens vardas, pavardė, telefono numeris, elektroninio pašto adresas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1548" w14:textId="77777777" w:rsidR="003453EF" w:rsidRPr="00811729" w:rsidRDefault="003453EF" w:rsidP="00F4669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B77ABD3" w14:textId="77777777" w:rsidR="003453EF" w:rsidRPr="00811729" w:rsidRDefault="003453EF" w:rsidP="003453EF">
      <w:pPr>
        <w:jc w:val="both"/>
        <w:rPr>
          <w:rFonts w:ascii="Times New Roman" w:hAnsi="Times New Roman"/>
          <w:sz w:val="24"/>
        </w:rPr>
      </w:pPr>
    </w:p>
    <w:p w14:paraId="290785F6" w14:textId="77777777" w:rsidR="003453EF" w:rsidRPr="00811729" w:rsidRDefault="003453EF" w:rsidP="003453EF">
      <w:pPr>
        <w:spacing w:line="20" w:lineRule="atLeast"/>
        <w:ind w:firstLine="284"/>
        <w:jc w:val="both"/>
        <w:rPr>
          <w:rFonts w:ascii="Times New Roman" w:hAnsi="Times New Roman"/>
          <w:b/>
          <w:iCs/>
          <w:sz w:val="24"/>
        </w:rPr>
      </w:pPr>
      <w:r w:rsidRPr="00811729">
        <w:rPr>
          <w:rFonts w:ascii="Times New Roman" w:hAnsi="Times New Roman"/>
          <w:b/>
          <w:iCs/>
          <w:sz w:val="24"/>
        </w:rPr>
        <w:t xml:space="preserve">Ūkio subjektai (įskaitant </w:t>
      </w:r>
      <w:proofErr w:type="spellStart"/>
      <w:r w:rsidRPr="00811729">
        <w:rPr>
          <w:rFonts w:ascii="Times New Roman" w:hAnsi="Times New Roman"/>
          <w:b/>
          <w:iCs/>
          <w:sz w:val="24"/>
        </w:rPr>
        <w:t>kvazisubtiekėjus</w:t>
      </w:r>
      <w:proofErr w:type="spellEnd"/>
      <w:r w:rsidRPr="00811729">
        <w:rPr>
          <w:rFonts w:ascii="Times New Roman" w:hAnsi="Times New Roman"/>
          <w:b/>
          <w:iCs/>
          <w:sz w:val="24"/>
        </w:rPr>
        <w:t xml:space="preserve"> - fiziniai asmenys, kuriuos ketinama įdarbinti</w:t>
      </w:r>
    </w:p>
    <w:p w14:paraId="20AAECB6" w14:textId="77777777" w:rsidR="003453EF" w:rsidRPr="00811729" w:rsidRDefault="003453EF" w:rsidP="003453EF">
      <w:pPr>
        <w:spacing w:line="20" w:lineRule="atLeast"/>
        <w:ind w:firstLine="284"/>
        <w:jc w:val="both"/>
        <w:rPr>
          <w:rFonts w:ascii="Times New Roman" w:hAnsi="Times New Roman"/>
          <w:b/>
          <w:iCs/>
          <w:sz w:val="24"/>
        </w:rPr>
      </w:pPr>
      <w:r w:rsidRPr="00811729">
        <w:rPr>
          <w:rFonts w:ascii="Times New Roman" w:hAnsi="Times New Roman"/>
          <w:b/>
          <w:iCs/>
          <w:sz w:val="24"/>
        </w:rPr>
        <w:t>pirkimo laimėjimo atveju), kurių pajėgumais tiekėjas remiasi, kad atitiktų keliamus</w:t>
      </w:r>
    </w:p>
    <w:p w14:paraId="5847BA63" w14:textId="4D08EE8A" w:rsidR="003453EF" w:rsidRDefault="003453EF" w:rsidP="003453EF">
      <w:pPr>
        <w:spacing w:line="20" w:lineRule="atLeast"/>
        <w:ind w:firstLine="284"/>
        <w:jc w:val="both"/>
        <w:rPr>
          <w:rFonts w:ascii="Times New Roman" w:hAnsi="Times New Roman"/>
          <w:b/>
          <w:iCs/>
          <w:sz w:val="24"/>
        </w:rPr>
      </w:pPr>
      <w:r w:rsidRPr="00811729">
        <w:rPr>
          <w:rFonts w:ascii="Times New Roman" w:hAnsi="Times New Roman"/>
          <w:b/>
          <w:iCs/>
          <w:sz w:val="24"/>
        </w:rPr>
        <w:t>kvalifikacijos reikalavimus:</w:t>
      </w:r>
    </w:p>
    <w:p w14:paraId="6AB40BE8" w14:textId="77777777" w:rsidR="003453EF" w:rsidRPr="00811729" w:rsidRDefault="003453EF" w:rsidP="003453EF">
      <w:pPr>
        <w:spacing w:line="20" w:lineRule="atLeast"/>
        <w:ind w:firstLine="284"/>
        <w:jc w:val="both"/>
        <w:rPr>
          <w:rFonts w:ascii="Times New Roman" w:hAnsi="Times New Roman"/>
          <w:b/>
          <w:iCs/>
          <w:sz w:val="24"/>
        </w:rPr>
      </w:pPr>
    </w:p>
    <w:tbl>
      <w:tblPr>
        <w:tblStyle w:val="TableGrid"/>
        <w:tblW w:w="9777" w:type="dxa"/>
        <w:tblLook w:val="04A0" w:firstRow="1" w:lastRow="0" w:firstColumn="1" w:lastColumn="0" w:noHBand="0" w:noVBand="1"/>
      </w:tblPr>
      <w:tblGrid>
        <w:gridCol w:w="2263"/>
        <w:gridCol w:w="2977"/>
        <w:gridCol w:w="2552"/>
        <w:gridCol w:w="1985"/>
      </w:tblGrid>
      <w:tr w:rsidR="003453EF" w:rsidRPr="00811729" w14:paraId="71FA7FDC" w14:textId="77777777" w:rsidTr="00F46693">
        <w:tc>
          <w:tcPr>
            <w:tcW w:w="2263" w:type="dxa"/>
          </w:tcPr>
          <w:p w14:paraId="52C6519D" w14:textId="77777777" w:rsidR="003453EF" w:rsidRPr="00811729" w:rsidRDefault="003453EF" w:rsidP="00F46693">
            <w:pPr>
              <w:spacing w:line="20" w:lineRule="atLeast"/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811729">
              <w:rPr>
                <w:rFonts w:ascii="Times New Roman" w:hAnsi="Times New Roman"/>
                <w:b/>
                <w:iCs/>
                <w:sz w:val="24"/>
              </w:rPr>
              <w:t>Pavadinimas, Kodas, adresas</w:t>
            </w:r>
          </w:p>
        </w:tc>
        <w:tc>
          <w:tcPr>
            <w:tcW w:w="2977" w:type="dxa"/>
          </w:tcPr>
          <w:p w14:paraId="1D35D239" w14:textId="77777777" w:rsidR="003453EF" w:rsidRPr="00811729" w:rsidRDefault="003453EF" w:rsidP="00F46693">
            <w:pPr>
              <w:spacing w:line="20" w:lineRule="atLeast"/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811729">
              <w:rPr>
                <w:rFonts w:ascii="Times New Roman" w:hAnsi="Times New Roman"/>
                <w:b/>
                <w:iCs/>
                <w:sz w:val="24"/>
              </w:rPr>
              <w:t>Perduodama veikla</w:t>
            </w:r>
          </w:p>
        </w:tc>
        <w:tc>
          <w:tcPr>
            <w:tcW w:w="2552" w:type="dxa"/>
          </w:tcPr>
          <w:p w14:paraId="34CE948C" w14:textId="77777777" w:rsidR="003453EF" w:rsidRPr="00811729" w:rsidRDefault="003453EF" w:rsidP="00F46693">
            <w:pPr>
              <w:spacing w:line="20" w:lineRule="atLeast"/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811729">
              <w:rPr>
                <w:rFonts w:ascii="Times New Roman" w:hAnsi="Times New Roman"/>
                <w:b/>
                <w:iCs/>
                <w:sz w:val="24"/>
              </w:rPr>
              <w:t>Perduodamos veiklos dalis nuo visos pirkimo</w:t>
            </w:r>
          </w:p>
          <w:p w14:paraId="74258F68" w14:textId="77777777" w:rsidR="003453EF" w:rsidRPr="00811729" w:rsidRDefault="003453EF" w:rsidP="00F46693">
            <w:pPr>
              <w:spacing w:line="20" w:lineRule="atLeast"/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811729">
              <w:rPr>
                <w:rFonts w:ascii="Times New Roman" w:hAnsi="Times New Roman"/>
                <w:b/>
                <w:iCs/>
                <w:sz w:val="24"/>
              </w:rPr>
              <w:t>sutarties (Eur arba %)</w:t>
            </w:r>
          </w:p>
        </w:tc>
        <w:tc>
          <w:tcPr>
            <w:tcW w:w="1985" w:type="dxa"/>
          </w:tcPr>
          <w:p w14:paraId="5FFB6CBC" w14:textId="77777777" w:rsidR="003453EF" w:rsidRPr="00811729" w:rsidRDefault="003453EF" w:rsidP="00F46693">
            <w:pPr>
              <w:spacing w:line="20" w:lineRule="atLeast"/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proofErr w:type="spellStart"/>
            <w:r w:rsidRPr="00811729">
              <w:rPr>
                <w:rFonts w:ascii="Times New Roman" w:hAnsi="Times New Roman"/>
                <w:b/>
                <w:iCs/>
                <w:sz w:val="24"/>
              </w:rPr>
              <w:t>Kval</w:t>
            </w:r>
            <w:proofErr w:type="spellEnd"/>
            <w:r w:rsidRPr="00811729">
              <w:rPr>
                <w:rFonts w:ascii="Times New Roman" w:hAnsi="Times New Roman"/>
                <w:b/>
                <w:iCs/>
                <w:sz w:val="24"/>
              </w:rPr>
              <w:t>.</w:t>
            </w:r>
          </w:p>
          <w:p w14:paraId="4B874E20" w14:textId="77777777" w:rsidR="003453EF" w:rsidRPr="00811729" w:rsidRDefault="003453EF" w:rsidP="00F46693">
            <w:pPr>
              <w:spacing w:line="20" w:lineRule="atLeast"/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811729">
              <w:rPr>
                <w:rFonts w:ascii="Times New Roman" w:hAnsi="Times New Roman"/>
                <w:b/>
                <w:iCs/>
                <w:sz w:val="24"/>
              </w:rPr>
              <w:t>reikalavimo</w:t>
            </w:r>
          </w:p>
          <w:p w14:paraId="20CCF5B2" w14:textId="77777777" w:rsidR="003453EF" w:rsidRPr="00811729" w:rsidRDefault="003453EF" w:rsidP="00F46693">
            <w:pPr>
              <w:spacing w:line="20" w:lineRule="atLeast"/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811729">
              <w:rPr>
                <w:rFonts w:ascii="Times New Roman" w:hAnsi="Times New Roman"/>
                <w:b/>
                <w:iCs/>
                <w:sz w:val="24"/>
              </w:rPr>
              <w:t>Nr.</w:t>
            </w:r>
          </w:p>
        </w:tc>
      </w:tr>
      <w:tr w:rsidR="003453EF" w:rsidRPr="00811729" w14:paraId="5FC33AB7" w14:textId="77777777" w:rsidTr="00F46693">
        <w:tc>
          <w:tcPr>
            <w:tcW w:w="2263" w:type="dxa"/>
          </w:tcPr>
          <w:p w14:paraId="3207FEBA" w14:textId="77777777" w:rsidR="003453EF" w:rsidRPr="00811729" w:rsidRDefault="003453EF" w:rsidP="00F46693">
            <w:pPr>
              <w:spacing w:line="20" w:lineRule="atLeast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977" w:type="dxa"/>
          </w:tcPr>
          <w:p w14:paraId="77C3FD4F" w14:textId="77777777" w:rsidR="003453EF" w:rsidRPr="00811729" w:rsidRDefault="003453EF" w:rsidP="00F46693">
            <w:pPr>
              <w:spacing w:line="20" w:lineRule="atLeast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552" w:type="dxa"/>
          </w:tcPr>
          <w:p w14:paraId="34D9B470" w14:textId="77777777" w:rsidR="003453EF" w:rsidRPr="00811729" w:rsidRDefault="003453EF" w:rsidP="00F46693">
            <w:pPr>
              <w:spacing w:line="20" w:lineRule="atLeast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1985" w:type="dxa"/>
          </w:tcPr>
          <w:p w14:paraId="1EEC0687" w14:textId="77777777" w:rsidR="003453EF" w:rsidRPr="00811729" w:rsidRDefault="003453EF" w:rsidP="00F46693">
            <w:pPr>
              <w:spacing w:line="20" w:lineRule="atLeast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3453EF" w:rsidRPr="00811729" w14:paraId="6E505B6D" w14:textId="77777777" w:rsidTr="00F46693">
        <w:tc>
          <w:tcPr>
            <w:tcW w:w="2263" w:type="dxa"/>
          </w:tcPr>
          <w:p w14:paraId="5FB057DE" w14:textId="77777777" w:rsidR="003453EF" w:rsidRPr="00811729" w:rsidRDefault="003453EF" w:rsidP="00F46693">
            <w:pPr>
              <w:spacing w:line="20" w:lineRule="atLeast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977" w:type="dxa"/>
          </w:tcPr>
          <w:p w14:paraId="0B27D43E" w14:textId="77777777" w:rsidR="003453EF" w:rsidRPr="00811729" w:rsidRDefault="003453EF" w:rsidP="00F46693">
            <w:pPr>
              <w:spacing w:line="20" w:lineRule="atLeast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552" w:type="dxa"/>
          </w:tcPr>
          <w:p w14:paraId="1205F3EA" w14:textId="77777777" w:rsidR="003453EF" w:rsidRPr="00811729" w:rsidRDefault="003453EF" w:rsidP="00F46693">
            <w:pPr>
              <w:spacing w:line="20" w:lineRule="atLeast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1985" w:type="dxa"/>
          </w:tcPr>
          <w:p w14:paraId="096B23FD" w14:textId="77777777" w:rsidR="003453EF" w:rsidRPr="00811729" w:rsidRDefault="003453EF" w:rsidP="00F46693">
            <w:pPr>
              <w:spacing w:line="20" w:lineRule="atLeast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3453EF" w:rsidRPr="00811729" w14:paraId="0F8959DE" w14:textId="77777777" w:rsidTr="00F46693">
        <w:tc>
          <w:tcPr>
            <w:tcW w:w="2263" w:type="dxa"/>
          </w:tcPr>
          <w:p w14:paraId="1BD05F7C" w14:textId="77777777" w:rsidR="003453EF" w:rsidRPr="00811729" w:rsidRDefault="003453EF" w:rsidP="00F46693">
            <w:pPr>
              <w:spacing w:line="20" w:lineRule="atLeast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977" w:type="dxa"/>
          </w:tcPr>
          <w:p w14:paraId="23EBC754" w14:textId="77777777" w:rsidR="003453EF" w:rsidRPr="00811729" w:rsidRDefault="003453EF" w:rsidP="00F46693">
            <w:pPr>
              <w:spacing w:line="20" w:lineRule="atLeast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552" w:type="dxa"/>
          </w:tcPr>
          <w:p w14:paraId="274AAC98" w14:textId="77777777" w:rsidR="003453EF" w:rsidRPr="00811729" w:rsidRDefault="003453EF" w:rsidP="00F46693">
            <w:pPr>
              <w:spacing w:line="20" w:lineRule="atLeast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1985" w:type="dxa"/>
          </w:tcPr>
          <w:p w14:paraId="76CC1D34" w14:textId="77777777" w:rsidR="003453EF" w:rsidRPr="00811729" w:rsidRDefault="003453EF" w:rsidP="00F46693">
            <w:pPr>
              <w:spacing w:line="20" w:lineRule="atLeast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</w:tbl>
    <w:p w14:paraId="1A458A7C" w14:textId="77777777" w:rsidR="003453EF" w:rsidRPr="00811729" w:rsidRDefault="003453EF" w:rsidP="003453EF">
      <w:pPr>
        <w:spacing w:line="20" w:lineRule="atLeast"/>
        <w:ind w:firstLine="284"/>
        <w:jc w:val="both"/>
        <w:rPr>
          <w:rFonts w:ascii="Times New Roman" w:hAnsi="Times New Roman"/>
          <w:b/>
          <w:iCs/>
          <w:sz w:val="24"/>
        </w:rPr>
      </w:pPr>
    </w:p>
    <w:p w14:paraId="78DE7E73" w14:textId="77777777" w:rsidR="003453EF" w:rsidRPr="00811729" w:rsidRDefault="003453EF" w:rsidP="003453EF">
      <w:pPr>
        <w:spacing w:line="20" w:lineRule="atLeast"/>
        <w:ind w:firstLine="284"/>
        <w:jc w:val="both"/>
        <w:rPr>
          <w:rFonts w:ascii="Times New Roman" w:hAnsi="Times New Roman"/>
          <w:b/>
          <w:iCs/>
          <w:sz w:val="24"/>
        </w:rPr>
      </w:pPr>
      <w:r w:rsidRPr="00811729">
        <w:rPr>
          <w:rFonts w:ascii="Times New Roman" w:hAnsi="Times New Roman"/>
          <w:b/>
          <w:iCs/>
          <w:sz w:val="24"/>
        </w:rPr>
        <w:t>Subtiekėjams / subteikėjams / subrangovams, kurių pajėgumais nesiremiama, numatomos perduoti veiklos (privaloma nurodyti) ir šių ūkio subjektų pavadinimai (jei žinomi):</w:t>
      </w:r>
    </w:p>
    <w:p w14:paraId="0AA605F4" w14:textId="77777777" w:rsidR="003453EF" w:rsidRPr="00811729" w:rsidRDefault="003453EF" w:rsidP="003453EF">
      <w:pPr>
        <w:spacing w:line="20" w:lineRule="atLeast"/>
        <w:ind w:firstLine="284"/>
        <w:jc w:val="both"/>
        <w:rPr>
          <w:rFonts w:ascii="Times New Roman" w:hAnsi="Times New Roman"/>
          <w:b/>
          <w:sz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3"/>
        <w:gridCol w:w="2977"/>
        <w:gridCol w:w="3969"/>
      </w:tblGrid>
      <w:tr w:rsidR="003453EF" w:rsidRPr="00811729" w14:paraId="3348D84A" w14:textId="77777777" w:rsidTr="00F46693">
        <w:tc>
          <w:tcPr>
            <w:tcW w:w="2263" w:type="dxa"/>
          </w:tcPr>
          <w:p w14:paraId="1E3F2501" w14:textId="77777777" w:rsidR="003453EF" w:rsidRPr="00811729" w:rsidRDefault="003453EF" w:rsidP="00F46693">
            <w:pPr>
              <w:spacing w:line="20" w:lineRule="atLeast"/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811729">
              <w:rPr>
                <w:rFonts w:ascii="Times New Roman" w:hAnsi="Times New Roman"/>
                <w:b/>
                <w:iCs/>
                <w:sz w:val="24"/>
              </w:rPr>
              <w:t>Pavadinimas, Kodas, adresas</w:t>
            </w:r>
          </w:p>
        </w:tc>
        <w:tc>
          <w:tcPr>
            <w:tcW w:w="2977" w:type="dxa"/>
          </w:tcPr>
          <w:p w14:paraId="777B5626" w14:textId="77777777" w:rsidR="003453EF" w:rsidRPr="00811729" w:rsidRDefault="003453EF" w:rsidP="00F46693">
            <w:pPr>
              <w:spacing w:line="20" w:lineRule="atLeast"/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811729">
              <w:rPr>
                <w:rFonts w:ascii="Times New Roman" w:hAnsi="Times New Roman"/>
                <w:b/>
                <w:iCs/>
                <w:sz w:val="24"/>
              </w:rPr>
              <w:t>Perduodama veikla</w:t>
            </w:r>
          </w:p>
        </w:tc>
        <w:tc>
          <w:tcPr>
            <w:tcW w:w="3969" w:type="dxa"/>
          </w:tcPr>
          <w:p w14:paraId="51A4F840" w14:textId="77777777" w:rsidR="003453EF" w:rsidRPr="00811729" w:rsidRDefault="003453EF" w:rsidP="00F46693">
            <w:pPr>
              <w:spacing w:line="20" w:lineRule="atLeast"/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811729">
              <w:rPr>
                <w:rFonts w:ascii="Times New Roman" w:hAnsi="Times New Roman"/>
                <w:b/>
                <w:iCs/>
                <w:sz w:val="24"/>
              </w:rPr>
              <w:t>Perduodamos veiklos dalis nuo</w:t>
            </w:r>
          </w:p>
          <w:p w14:paraId="40D4803F" w14:textId="77777777" w:rsidR="003453EF" w:rsidRPr="00811729" w:rsidRDefault="003453EF" w:rsidP="00F46693">
            <w:pPr>
              <w:spacing w:line="20" w:lineRule="atLeast"/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811729">
              <w:rPr>
                <w:rFonts w:ascii="Times New Roman" w:hAnsi="Times New Roman"/>
                <w:b/>
                <w:iCs/>
                <w:sz w:val="24"/>
              </w:rPr>
              <w:t>visos pirkimo sutarties (Eur arba %)</w:t>
            </w:r>
          </w:p>
        </w:tc>
      </w:tr>
      <w:tr w:rsidR="003453EF" w:rsidRPr="00811729" w14:paraId="1C4AEC57" w14:textId="77777777" w:rsidTr="00F46693">
        <w:tc>
          <w:tcPr>
            <w:tcW w:w="2263" w:type="dxa"/>
          </w:tcPr>
          <w:p w14:paraId="0C9E5BD6" w14:textId="77777777" w:rsidR="003453EF" w:rsidRPr="00811729" w:rsidRDefault="003453EF" w:rsidP="00F46693">
            <w:pPr>
              <w:spacing w:line="20" w:lineRule="atLeast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977" w:type="dxa"/>
          </w:tcPr>
          <w:p w14:paraId="3235E920" w14:textId="77777777" w:rsidR="003453EF" w:rsidRPr="00811729" w:rsidRDefault="003453EF" w:rsidP="00F46693">
            <w:pPr>
              <w:spacing w:line="20" w:lineRule="atLeast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3969" w:type="dxa"/>
          </w:tcPr>
          <w:p w14:paraId="593D35EF" w14:textId="77777777" w:rsidR="003453EF" w:rsidRPr="00811729" w:rsidRDefault="003453EF" w:rsidP="00F46693">
            <w:pPr>
              <w:spacing w:line="20" w:lineRule="atLeast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3453EF" w:rsidRPr="00811729" w14:paraId="5437B845" w14:textId="77777777" w:rsidTr="00F46693">
        <w:tc>
          <w:tcPr>
            <w:tcW w:w="2263" w:type="dxa"/>
          </w:tcPr>
          <w:p w14:paraId="01598945" w14:textId="77777777" w:rsidR="003453EF" w:rsidRPr="00811729" w:rsidRDefault="003453EF" w:rsidP="00F46693">
            <w:pPr>
              <w:spacing w:line="20" w:lineRule="atLeast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977" w:type="dxa"/>
          </w:tcPr>
          <w:p w14:paraId="62F3D05D" w14:textId="77777777" w:rsidR="003453EF" w:rsidRPr="00811729" w:rsidRDefault="003453EF" w:rsidP="00F46693">
            <w:pPr>
              <w:spacing w:line="20" w:lineRule="atLeast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3969" w:type="dxa"/>
          </w:tcPr>
          <w:p w14:paraId="3E8D77BF" w14:textId="77777777" w:rsidR="003453EF" w:rsidRPr="00811729" w:rsidRDefault="003453EF" w:rsidP="00F46693">
            <w:pPr>
              <w:spacing w:line="20" w:lineRule="atLeast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3453EF" w:rsidRPr="00811729" w14:paraId="458215EC" w14:textId="77777777" w:rsidTr="00F46693">
        <w:tc>
          <w:tcPr>
            <w:tcW w:w="2263" w:type="dxa"/>
          </w:tcPr>
          <w:p w14:paraId="78A51FC1" w14:textId="77777777" w:rsidR="003453EF" w:rsidRPr="00811729" w:rsidRDefault="003453EF" w:rsidP="00F46693">
            <w:pPr>
              <w:spacing w:line="20" w:lineRule="atLeast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977" w:type="dxa"/>
          </w:tcPr>
          <w:p w14:paraId="71C03682" w14:textId="77777777" w:rsidR="003453EF" w:rsidRPr="00811729" w:rsidRDefault="003453EF" w:rsidP="00F46693">
            <w:pPr>
              <w:spacing w:line="20" w:lineRule="atLeast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3969" w:type="dxa"/>
          </w:tcPr>
          <w:p w14:paraId="75F7FBC1" w14:textId="77777777" w:rsidR="003453EF" w:rsidRPr="00811729" w:rsidRDefault="003453EF" w:rsidP="00F46693">
            <w:pPr>
              <w:spacing w:line="20" w:lineRule="atLeast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3453EF" w:rsidRPr="00811729" w14:paraId="0939F077" w14:textId="77777777" w:rsidTr="00F46693">
        <w:tc>
          <w:tcPr>
            <w:tcW w:w="2263" w:type="dxa"/>
          </w:tcPr>
          <w:p w14:paraId="2A8FCD7C" w14:textId="77777777" w:rsidR="003453EF" w:rsidRPr="00811729" w:rsidRDefault="003453EF" w:rsidP="00F46693">
            <w:pPr>
              <w:spacing w:line="20" w:lineRule="atLeast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977" w:type="dxa"/>
          </w:tcPr>
          <w:p w14:paraId="69CAE436" w14:textId="77777777" w:rsidR="003453EF" w:rsidRPr="00811729" w:rsidRDefault="003453EF" w:rsidP="00F46693">
            <w:pPr>
              <w:spacing w:line="20" w:lineRule="atLeast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3969" w:type="dxa"/>
          </w:tcPr>
          <w:p w14:paraId="27A1E77A" w14:textId="77777777" w:rsidR="003453EF" w:rsidRPr="00811729" w:rsidRDefault="003453EF" w:rsidP="00F46693">
            <w:pPr>
              <w:spacing w:line="20" w:lineRule="atLeast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</w:tbl>
    <w:p w14:paraId="33C5F9B2" w14:textId="77777777" w:rsidR="003453EF" w:rsidRDefault="003453EF" w:rsidP="00D565C8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BBC221E" w14:textId="2FAA4FD9" w:rsidR="00D565C8" w:rsidRPr="00A15DAC" w:rsidRDefault="00D565C8" w:rsidP="00D565C8">
      <w:pPr>
        <w:pStyle w:val="NoSpacing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A15DAC">
        <w:rPr>
          <w:rFonts w:ascii="Times New Roman" w:hAnsi="Times New Roman"/>
          <w:sz w:val="24"/>
          <w:szCs w:val="24"/>
          <w:lang w:val="it-IT"/>
        </w:rPr>
        <w:tab/>
      </w:r>
      <w:proofErr w:type="spellStart"/>
      <w:r w:rsidR="00FC34D4" w:rsidRPr="00A15DAC">
        <w:rPr>
          <w:rFonts w:ascii="Times New Roman" w:hAnsi="Times New Roman"/>
          <w:b/>
          <w:sz w:val="24"/>
          <w:szCs w:val="24"/>
          <w:lang w:val="it-IT"/>
        </w:rPr>
        <w:t>Projekto</w:t>
      </w:r>
      <w:proofErr w:type="spellEnd"/>
      <w:r w:rsidR="00FC34D4" w:rsidRPr="00A15DAC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="00FC34D4" w:rsidRPr="00A15DAC">
        <w:rPr>
          <w:rFonts w:ascii="Times New Roman" w:hAnsi="Times New Roman"/>
          <w:b/>
          <w:sz w:val="24"/>
          <w:szCs w:val="24"/>
          <w:lang w:val="it-IT"/>
        </w:rPr>
        <w:t>autorių</w:t>
      </w:r>
      <w:proofErr w:type="spellEnd"/>
      <w:r w:rsidR="00FC34D4" w:rsidRPr="00A15DAC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="00FC34D4" w:rsidRPr="00A15DAC">
        <w:rPr>
          <w:rFonts w:ascii="Times New Roman" w:hAnsi="Times New Roman"/>
          <w:b/>
          <w:sz w:val="24"/>
          <w:szCs w:val="24"/>
          <w:lang w:val="it-IT"/>
        </w:rPr>
        <w:t>vardai</w:t>
      </w:r>
      <w:proofErr w:type="spellEnd"/>
      <w:r w:rsidR="00FC34D4" w:rsidRPr="00A15DAC">
        <w:rPr>
          <w:rFonts w:ascii="Times New Roman" w:hAnsi="Times New Roman"/>
          <w:b/>
          <w:sz w:val="24"/>
          <w:szCs w:val="24"/>
          <w:lang w:val="it-IT"/>
        </w:rPr>
        <w:t xml:space="preserve"> ir</w:t>
      </w:r>
      <w:r w:rsidRPr="00A15DAC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A15DAC">
        <w:rPr>
          <w:rFonts w:ascii="Times New Roman" w:hAnsi="Times New Roman"/>
          <w:b/>
          <w:sz w:val="24"/>
          <w:szCs w:val="24"/>
          <w:lang w:val="it-IT"/>
        </w:rPr>
        <w:t>pavardės</w:t>
      </w:r>
      <w:proofErr w:type="spellEnd"/>
      <w:r w:rsidRPr="00A15DAC">
        <w:rPr>
          <w:rFonts w:ascii="Times New Roman" w:hAnsi="Times New Roman"/>
          <w:b/>
          <w:sz w:val="24"/>
          <w:szCs w:val="24"/>
          <w:lang w:val="it-IT"/>
        </w:rPr>
        <w:t>:</w:t>
      </w:r>
    </w:p>
    <w:p w14:paraId="7B75E2B0" w14:textId="77777777" w:rsidR="00D565C8" w:rsidRPr="00A15DAC" w:rsidRDefault="00D565C8" w:rsidP="00D565C8">
      <w:pPr>
        <w:pStyle w:val="NoSpacing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74867BA3" w14:textId="77777777" w:rsidR="00D565C8" w:rsidRPr="00D565C8" w:rsidRDefault="00D565C8" w:rsidP="00D565C8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  <w:r w:rsidRPr="00D565C8">
        <w:rPr>
          <w:rFonts w:ascii="Times New Roman" w:hAnsi="Times New Roman"/>
          <w:sz w:val="24"/>
          <w:szCs w:val="24"/>
          <w:lang w:val="en-US"/>
        </w:rPr>
        <w:t>1) …………………………………………</w:t>
      </w:r>
      <w:r>
        <w:rPr>
          <w:rFonts w:ascii="Times New Roman" w:hAnsi="Times New Roman"/>
          <w:sz w:val="24"/>
          <w:szCs w:val="24"/>
          <w:lang w:val="en-US"/>
        </w:rPr>
        <w:t>……</w:t>
      </w:r>
    </w:p>
    <w:p w14:paraId="6642063D" w14:textId="77777777" w:rsidR="00D565C8" w:rsidRPr="00D565C8" w:rsidRDefault="00D565C8" w:rsidP="00D565C8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  <w:r w:rsidRPr="00D565C8">
        <w:rPr>
          <w:rFonts w:ascii="Times New Roman" w:hAnsi="Times New Roman"/>
          <w:sz w:val="24"/>
          <w:szCs w:val="24"/>
          <w:lang w:val="en-US"/>
        </w:rPr>
        <w:t>2) …………………………………………</w:t>
      </w:r>
      <w:r>
        <w:rPr>
          <w:rFonts w:ascii="Times New Roman" w:hAnsi="Times New Roman"/>
          <w:sz w:val="24"/>
          <w:szCs w:val="24"/>
          <w:lang w:val="en-US"/>
        </w:rPr>
        <w:t>……</w:t>
      </w:r>
    </w:p>
    <w:p w14:paraId="0DF62CE7" w14:textId="77777777" w:rsidR="00D565C8" w:rsidRPr="00D565C8" w:rsidRDefault="00D565C8" w:rsidP="00D565C8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  <w:r w:rsidRPr="00D565C8">
        <w:rPr>
          <w:rFonts w:ascii="Times New Roman" w:hAnsi="Times New Roman"/>
          <w:sz w:val="24"/>
          <w:szCs w:val="24"/>
          <w:lang w:val="en-US"/>
        </w:rPr>
        <w:t>3) …………………………………………</w:t>
      </w:r>
      <w:r>
        <w:rPr>
          <w:rFonts w:ascii="Times New Roman" w:hAnsi="Times New Roman"/>
          <w:sz w:val="24"/>
          <w:szCs w:val="24"/>
          <w:lang w:val="en-US"/>
        </w:rPr>
        <w:t>……</w:t>
      </w:r>
    </w:p>
    <w:p w14:paraId="38254C1F" w14:textId="77777777" w:rsidR="00D565C8" w:rsidRPr="00D565C8" w:rsidRDefault="00D565C8" w:rsidP="00D565C8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  <w:r w:rsidRPr="00D565C8">
        <w:rPr>
          <w:rFonts w:ascii="Times New Roman" w:hAnsi="Times New Roman"/>
          <w:sz w:val="24"/>
          <w:szCs w:val="24"/>
          <w:lang w:val="en-US"/>
        </w:rPr>
        <w:t>4) …………………………………………</w:t>
      </w:r>
      <w:r>
        <w:rPr>
          <w:rFonts w:ascii="Times New Roman" w:hAnsi="Times New Roman"/>
          <w:sz w:val="24"/>
          <w:szCs w:val="24"/>
          <w:lang w:val="en-US"/>
        </w:rPr>
        <w:t>……</w:t>
      </w:r>
    </w:p>
    <w:p w14:paraId="59EFDA08" w14:textId="77777777" w:rsidR="00D565C8" w:rsidRDefault="00D565C8" w:rsidP="00B70DF7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EAE5D72" w14:textId="0CF250C5" w:rsidR="00A808C8" w:rsidRPr="003453EF" w:rsidRDefault="00A808C8" w:rsidP="00F73E3E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3453EF">
        <w:rPr>
          <w:rFonts w:ascii="Times New Roman" w:hAnsi="Times New Roman"/>
          <w:b/>
          <w:bCs/>
          <w:sz w:val="24"/>
          <w:szCs w:val="24"/>
          <w:lang w:val="en-US"/>
        </w:rPr>
        <w:t xml:space="preserve">Kartu </w:t>
      </w:r>
      <w:proofErr w:type="spellStart"/>
      <w:r w:rsidRPr="003453EF">
        <w:rPr>
          <w:rFonts w:ascii="Times New Roman" w:hAnsi="Times New Roman"/>
          <w:b/>
          <w:bCs/>
          <w:sz w:val="24"/>
          <w:szCs w:val="24"/>
          <w:lang w:val="en-US"/>
        </w:rPr>
        <w:t>su</w:t>
      </w:r>
      <w:proofErr w:type="spellEnd"/>
      <w:r w:rsidRPr="003453E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453EF">
        <w:rPr>
          <w:rFonts w:ascii="Times New Roman" w:hAnsi="Times New Roman"/>
          <w:b/>
          <w:bCs/>
          <w:sz w:val="24"/>
          <w:szCs w:val="24"/>
          <w:lang w:val="en-US"/>
        </w:rPr>
        <w:t>pasiūlymu</w:t>
      </w:r>
      <w:proofErr w:type="spellEnd"/>
      <w:r w:rsidRPr="003453E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453EF">
        <w:rPr>
          <w:rFonts w:ascii="Times New Roman" w:hAnsi="Times New Roman"/>
          <w:b/>
          <w:bCs/>
          <w:sz w:val="24"/>
          <w:szCs w:val="24"/>
          <w:lang w:val="en-US"/>
        </w:rPr>
        <w:t>pateikiami</w:t>
      </w:r>
      <w:proofErr w:type="spellEnd"/>
      <w:r w:rsidRPr="003453E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453EF">
        <w:rPr>
          <w:rFonts w:ascii="Times New Roman" w:hAnsi="Times New Roman"/>
          <w:b/>
          <w:bCs/>
          <w:sz w:val="24"/>
          <w:szCs w:val="24"/>
          <w:lang w:val="en-US"/>
        </w:rPr>
        <w:t>šie</w:t>
      </w:r>
      <w:proofErr w:type="spellEnd"/>
      <w:r w:rsidRPr="003453E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453EF">
        <w:rPr>
          <w:rFonts w:ascii="Times New Roman" w:hAnsi="Times New Roman"/>
          <w:b/>
          <w:bCs/>
          <w:sz w:val="24"/>
          <w:szCs w:val="24"/>
          <w:lang w:val="en-US"/>
        </w:rPr>
        <w:t>dokumentai</w:t>
      </w:r>
      <w:proofErr w:type="spellEnd"/>
      <w:r w:rsidRPr="003453EF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14:paraId="6243D64C" w14:textId="77777777" w:rsidR="00A808C8" w:rsidRDefault="00A808C8" w:rsidP="00F73E3E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A808C8" w14:paraId="3D8F3E2E" w14:textId="77777777" w:rsidTr="00A808C8">
        <w:tc>
          <w:tcPr>
            <w:tcW w:w="567" w:type="dxa"/>
          </w:tcPr>
          <w:p w14:paraId="5F81136D" w14:textId="77777777" w:rsidR="00A808C8" w:rsidRPr="00A808C8" w:rsidRDefault="00A808C8" w:rsidP="006945A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808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il. Nr.</w:t>
            </w:r>
          </w:p>
        </w:tc>
        <w:tc>
          <w:tcPr>
            <w:tcW w:w="9072" w:type="dxa"/>
            <w:vAlign w:val="center"/>
          </w:tcPr>
          <w:p w14:paraId="75D31310" w14:textId="77777777" w:rsidR="00A808C8" w:rsidRPr="00A808C8" w:rsidRDefault="00A808C8" w:rsidP="006945A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808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kumentų</w:t>
            </w:r>
            <w:proofErr w:type="spellEnd"/>
            <w:r w:rsidRPr="00A808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08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vadinimai</w:t>
            </w:r>
            <w:proofErr w:type="spellEnd"/>
          </w:p>
        </w:tc>
      </w:tr>
      <w:tr w:rsidR="00A808C8" w14:paraId="09B13E6D" w14:textId="77777777" w:rsidTr="00A53D4C">
        <w:tc>
          <w:tcPr>
            <w:tcW w:w="567" w:type="dxa"/>
          </w:tcPr>
          <w:p w14:paraId="3B513DCF" w14:textId="77777777" w:rsidR="00A808C8" w:rsidRDefault="00A808C8" w:rsidP="006945A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vAlign w:val="center"/>
          </w:tcPr>
          <w:p w14:paraId="36BCF289" w14:textId="77777777" w:rsidR="00A808C8" w:rsidRDefault="00A808C8" w:rsidP="006945A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08C8" w14:paraId="66D27208" w14:textId="77777777" w:rsidTr="004261F3">
        <w:tc>
          <w:tcPr>
            <w:tcW w:w="567" w:type="dxa"/>
          </w:tcPr>
          <w:p w14:paraId="6FB4881A" w14:textId="77777777" w:rsidR="00A808C8" w:rsidRDefault="00A808C8" w:rsidP="006945A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vAlign w:val="center"/>
          </w:tcPr>
          <w:p w14:paraId="7BD64999" w14:textId="77777777" w:rsidR="00A808C8" w:rsidRDefault="00A808C8" w:rsidP="006945A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08C8" w14:paraId="16ECC964" w14:textId="77777777" w:rsidTr="006134F3">
        <w:tc>
          <w:tcPr>
            <w:tcW w:w="567" w:type="dxa"/>
          </w:tcPr>
          <w:p w14:paraId="326D9C10" w14:textId="77777777" w:rsidR="00A808C8" w:rsidRDefault="00A808C8" w:rsidP="006945A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vAlign w:val="center"/>
          </w:tcPr>
          <w:p w14:paraId="3208CEA8" w14:textId="77777777" w:rsidR="00A808C8" w:rsidRDefault="00A808C8" w:rsidP="006945A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4F6CA50" w14:textId="77777777" w:rsidR="00A808C8" w:rsidRDefault="00A808C8" w:rsidP="00F73E3E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ABC0F64" w14:textId="1E258B70" w:rsidR="00A808C8" w:rsidRPr="00A15DAC" w:rsidRDefault="00A808C8" w:rsidP="00F73E3E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proofErr w:type="spellStart"/>
      <w:r w:rsidRPr="00A15DAC">
        <w:rPr>
          <w:rFonts w:ascii="Times New Roman" w:hAnsi="Times New Roman"/>
          <w:b/>
          <w:bCs/>
          <w:sz w:val="24"/>
          <w:szCs w:val="24"/>
          <w:lang w:val="it-IT"/>
        </w:rPr>
        <w:t>Šiame</w:t>
      </w:r>
      <w:proofErr w:type="spellEnd"/>
      <w:r w:rsidRPr="00A15DAC">
        <w:rPr>
          <w:rFonts w:ascii="Times New Roman" w:hAnsi="Times New Roman"/>
          <w:b/>
          <w:bCs/>
          <w:sz w:val="24"/>
          <w:szCs w:val="24"/>
          <w:lang w:val="it-IT"/>
        </w:rPr>
        <w:t xml:space="preserve"> </w:t>
      </w:r>
      <w:proofErr w:type="spellStart"/>
      <w:r w:rsidRPr="00A15DAC">
        <w:rPr>
          <w:rFonts w:ascii="Times New Roman" w:hAnsi="Times New Roman"/>
          <w:b/>
          <w:bCs/>
          <w:sz w:val="24"/>
          <w:szCs w:val="24"/>
          <w:lang w:val="it-IT"/>
        </w:rPr>
        <w:t>pasiūlyme</w:t>
      </w:r>
      <w:proofErr w:type="spellEnd"/>
      <w:r w:rsidRPr="00A15DAC">
        <w:rPr>
          <w:rFonts w:ascii="Times New Roman" w:hAnsi="Times New Roman"/>
          <w:b/>
          <w:bCs/>
          <w:sz w:val="24"/>
          <w:szCs w:val="24"/>
          <w:lang w:val="it-IT"/>
        </w:rPr>
        <w:t xml:space="preserve"> </w:t>
      </w:r>
      <w:proofErr w:type="spellStart"/>
      <w:r w:rsidRPr="00A15DAC">
        <w:rPr>
          <w:rFonts w:ascii="Times New Roman" w:hAnsi="Times New Roman"/>
          <w:b/>
          <w:bCs/>
          <w:sz w:val="24"/>
          <w:szCs w:val="24"/>
          <w:lang w:val="it-IT"/>
        </w:rPr>
        <w:t>yra</w:t>
      </w:r>
      <w:proofErr w:type="spellEnd"/>
      <w:r w:rsidRPr="00A15DAC">
        <w:rPr>
          <w:rFonts w:ascii="Times New Roman" w:hAnsi="Times New Roman"/>
          <w:b/>
          <w:bCs/>
          <w:sz w:val="24"/>
          <w:szCs w:val="24"/>
          <w:lang w:val="it-IT"/>
        </w:rPr>
        <w:t xml:space="preserve"> </w:t>
      </w:r>
      <w:proofErr w:type="spellStart"/>
      <w:r w:rsidRPr="00A15DAC">
        <w:rPr>
          <w:rFonts w:ascii="Times New Roman" w:hAnsi="Times New Roman"/>
          <w:b/>
          <w:bCs/>
          <w:sz w:val="24"/>
          <w:szCs w:val="24"/>
          <w:lang w:val="it-IT"/>
        </w:rPr>
        <w:t>pateikta</w:t>
      </w:r>
      <w:proofErr w:type="spellEnd"/>
      <w:r w:rsidRPr="00A15DAC">
        <w:rPr>
          <w:rFonts w:ascii="Times New Roman" w:hAnsi="Times New Roman"/>
          <w:b/>
          <w:bCs/>
          <w:sz w:val="24"/>
          <w:szCs w:val="24"/>
          <w:lang w:val="it-IT"/>
        </w:rPr>
        <w:t xml:space="preserve"> </w:t>
      </w:r>
      <w:proofErr w:type="spellStart"/>
      <w:r w:rsidRPr="00A15DAC">
        <w:rPr>
          <w:rFonts w:ascii="Times New Roman" w:hAnsi="Times New Roman"/>
          <w:b/>
          <w:bCs/>
          <w:sz w:val="24"/>
          <w:szCs w:val="24"/>
          <w:lang w:val="it-IT"/>
        </w:rPr>
        <w:t>konfidenciali</w:t>
      </w:r>
      <w:proofErr w:type="spellEnd"/>
      <w:r w:rsidRPr="00A15DAC">
        <w:rPr>
          <w:rFonts w:ascii="Times New Roman" w:hAnsi="Times New Roman"/>
          <w:b/>
          <w:bCs/>
          <w:sz w:val="24"/>
          <w:szCs w:val="24"/>
          <w:lang w:val="it-IT"/>
        </w:rPr>
        <w:t xml:space="preserve"> </w:t>
      </w:r>
      <w:proofErr w:type="spellStart"/>
      <w:r w:rsidRPr="00A15DAC">
        <w:rPr>
          <w:rFonts w:ascii="Times New Roman" w:hAnsi="Times New Roman"/>
          <w:b/>
          <w:bCs/>
          <w:sz w:val="24"/>
          <w:szCs w:val="24"/>
          <w:lang w:val="it-IT"/>
        </w:rPr>
        <w:t>informacija</w:t>
      </w:r>
      <w:proofErr w:type="spellEnd"/>
      <w:r w:rsidRPr="00A15DAC">
        <w:rPr>
          <w:rFonts w:ascii="Times New Roman" w:hAnsi="Times New Roman"/>
          <w:b/>
          <w:bCs/>
          <w:sz w:val="24"/>
          <w:szCs w:val="24"/>
          <w:lang w:val="it-IT"/>
        </w:rPr>
        <w:t>*:</w:t>
      </w:r>
    </w:p>
    <w:p w14:paraId="7BA74F3C" w14:textId="77777777" w:rsidR="00A808C8" w:rsidRPr="00A15DAC" w:rsidRDefault="00A808C8" w:rsidP="00F73E3E">
      <w:pPr>
        <w:pStyle w:val="NoSpacing"/>
        <w:jc w:val="both"/>
        <w:rPr>
          <w:rFonts w:ascii="Times New Roman" w:hAnsi="Times New Roman"/>
          <w:sz w:val="24"/>
          <w:szCs w:val="24"/>
          <w:lang w:val="it-IT"/>
        </w:rPr>
      </w:pPr>
    </w:p>
    <w:tbl>
      <w:tblPr>
        <w:tblStyle w:val="TableGrid7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402"/>
        <w:gridCol w:w="2835"/>
      </w:tblGrid>
      <w:tr w:rsidR="00A808C8" w:rsidRPr="000F30A9" w14:paraId="42D7C170" w14:textId="77777777" w:rsidTr="006E358C">
        <w:trPr>
          <w:trHeight w:val="838"/>
        </w:trPr>
        <w:tc>
          <w:tcPr>
            <w:tcW w:w="567" w:type="dxa"/>
            <w:vAlign w:val="center"/>
          </w:tcPr>
          <w:p w14:paraId="5C979DD1" w14:textId="77777777" w:rsidR="00A808C8" w:rsidRPr="000F30A9" w:rsidRDefault="00A808C8" w:rsidP="006945A3">
            <w:pPr>
              <w:mirrorIndents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0F30A9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Eil. Nr.</w:t>
            </w:r>
          </w:p>
        </w:tc>
        <w:tc>
          <w:tcPr>
            <w:tcW w:w="2835" w:type="dxa"/>
            <w:vAlign w:val="center"/>
          </w:tcPr>
          <w:p w14:paraId="3F8E3FDB" w14:textId="77777777" w:rsidR="00A808C8" w:rsidRPr="000F30A9" w:rsidRDefault="00A808C8" w:rsidP="006945A3">
            <w:pPr>
              <w:mirrorIndents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Pateikto</w:t>
            </w:r>
            <w:proofErr w:type="spellEnd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dokumento</w:t>
            </w:r>
            <w:proofErr w:type="spellEnd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pavadinimas</w:t>
            </w:r>
            <w:proofErr w:type="spellEnd"/>
          </w:p>
        </w:tc>
        <w:tc>
          <w:tcPr>
            <w:tcW w:w="3402" w:type="dxa"/>
            <w:vAlign w:val="center"/>
          </w:tcPr>
          <w:p w14:paraId="4F3481BC" w14:textId="77777777" w:rsidR="00A808C8" w:rsidRPr="000F30A9" w:rsidRDefault="00A808C8" w:rsidP="006945A3">
            <w:pPr>
              <w:mirrorIndents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Dokumente</w:t>
            </w:r>
            <w:proofErr w:type="spellEnd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esanti</w:t>
            </w:r>
            <w:proofErr w:type="spellEnd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konfidenciali</w:t>
            </w:r>
            <w:proofErr w:type="spellEnd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nformacija</w:t>
            </w:r>
            <w:proofErr w:type="spellEnd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nurodoma</w:t>
            </w:r>
            <w:proofErr w:type="spellEnd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dokumento</w:t>
            </w:r>
            <w:proofErr w:type="spellEnd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dalis / </w:t>
            </w:r>
            <w:proofErr w:type="spellStart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puslapis</w:t>
            </w:r>
            <w:proofErr w:type="spellEnd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kuriame</w:t>
            </w:r>
            <w:proofErr w:type="spellEnd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yra</w:t>
            </w:r>
            <w:proofErr w:type="spellEnd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konfidenciali</w:t>
            </w:r>
            <w:proofErr w:type="spellEnd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nformacija</w:t>
            </w:r>
            <w:proofErr w:type="spellEnd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)*</w:t>
            </w:r>
          </w:p>
        </w:tc>
        <w:tc>
          <w:tcPr>
            <w:tcW w:w="2835" w:type="dxa"/>
            <w:vAlign w:val="center"/>
          </w:tcPr>
          <w:p w14:paraId="2C61E696" w14:textId="77777777" w:rsidR="00A808C8" w:rsidRPr="000F30A9" w:rsidRDefault="00A808C8" w:rsidP="006945A3">
            <w:pPr>
              <w:mirrorIndents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Konfidencialios</w:t>
            </w:r>
            <w:proofErr w:type="spellEnd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nformacijos</w:t>
            </w:r>
            <w:proofErr w:type="spellEnd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pagrindimas</w:t>
            </w:r>
            <w:proofErr w:type="spellEnd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paaiškinama</w:t>
            </w:r>
            <w:proofErr w:type="spellEnd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kuo</w:t>
            </w:r>
            <w:proofErr w:type="spellEnd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remiantis</w:t>
            </w:r>
            <w:proofErr w:type="spellEnd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nurodytas</w:t>
            </w:r>
            <w:proofErr w:type="spellEnd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dokumentas</w:t>
            </w:r>
            <w:proofErr w:type="spellEnd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ar</w:t>
            </w:r>
            <w:proofErr w:type="spellEnd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jo dalis </w:t>
            </w:r>
            <w:proofErr w:type="spellStart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yra</w:t>
            </w:r>
            <w:proofErr w:type="spellEnd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konfidencialūs</w:t>
            </w:r>
            <w:proofErr w:type="spellEnd"/>
            <w:r w:rsidRPr="00A808C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)*</w:t>
            </w:r>
          </w:p>
        </w:tc>
      </w:tr>
      <w:tr w:rsidR="00A808C8" w:rsidRPr="000F30A9" w14:paraId="0CD82DC6" w14:textId="77777777" w:rsidTr="006945A3">
        <w:tc>
          <w:tcPr>
            <w:tcW w:w="567" w:type="dxa"/>
            <w:vAlign w:val="center"/>
          </w:tcPr>
          <w:p w14:paraId="6A24C153" w14:textId="77777777" w:rsidR="00A808C8" w:rsidRPr="000F30A9" w:rsidRDefault="00A808C8" w:rsidP="006945A3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1F196C9D" w14:textId="77777777" w:rsidR="00A808C8" w:rsidRPr="000F30A9" w:rsidRDefault="00A808C8" w:rsidP="006945A3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2D68863F" w14:textId="77777777" w:rsidR="00A808C8" w:rsidRPr="000F30A9" w:rsidRDefault="00A808C8" w:rsidP="006945A3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1DF2F61B" w14:textId="77777777" w:rsidR="00A808C8" w:rsidRPr="000F30A9" w:rsidRDefault="00A808C8" w:rsidP="006945A3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A808C8" w:rsidRPr="000F30A9" w14:paraId="1F702D02" w14:textId="77777777" w:rsidTr="006945A3">
        <w:tc>
          <w:tcPr>
            <w:tcW w:w="567" w:type="dxa"/>
            <w:vAlign w:val="center"/>
          </w:tcPr>
          <w:p w14:paraId="5C60AEBD" w14:textId="77777777" w:rsidR="00A808C8" w:rsidRPr="000F30A9" w:rsidRDefault="00A808C8" w:rsidP="006945A3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041C7024" w14:textId="77777777" w:rsidR="00A808C8" w:rsidRPr="000F30A9" w:rsidRDefault="00A808C8" w:rsidP="006945A3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5206C2A2" w14:textId="77777777" w:rsidR="00A808C8" w:rsidRPr="000F30A9" w:rsidRDefault="00A808C8" w:rsidP="006945A3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6865AB79" w14:textId="77777777" w:rsidR="00A808C8" w:rsidRPr="000F30A9" w:rsidRDefault="00A808C8" w:rsidP="006945A3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A808C8" w:rsidRPr="000F30A9" w14:paraId="078EF601" w14:textId="77777777" w:rsidTr="006945A3">
        <w:tc>
          <w:tcPr>
            <w:tcW w:w="567" w:type="dxa"/>
            <w:vAlign w:val="center"/>
          </w:tcPr>
          <w:p w14:paraId="2D7B565B" w14:textId="77777777" w:rsidR="00A808C8" w:rsidRPr="000F30A9" w:rsidRDefault="00A808C8" w:rsidP="006945A3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6FACB679" w14:textId="77777777" w:rsidR="00A808C8" w:rsidRPr="000F30A9" w:rsidRDefault="00A808C8" w:rsidP="006945A3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4FE142DB" w14:textId="77777777" w:rsidR="00A808C8" w:rsidRPr="000F30A9" w:rsidRDefault="00A808C8" w:rsidP="006945A3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0FCEB1FD" w14:textId="77777777" w:rsidR="00A808C8" w:rsidRPr="000F30A9" w:rsidRDefault="00A808C8" w:rsidP="006945A3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</w:tbl>
    <w:p w14:paraId="12803598" w14:textId="77777777" w:rsidR="00A808C8" w:rsidRDefault="00A808C8" w:rsidP="00A808C8">
      <w:pPr>
        <w:pStyle w:val="NoSpacing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A808C8">
        <w:rPr>
          <w:rFonts w:ascii="Times New Roman" w:hAnsi="Times New Roman"/>
          <w:sz w:val="24"/>
          <w:szCs w:val="24"/>
          <w:lang w:val="en-US"/>
        </w:rPr>
        <w:t>*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808C8">
        <w:rPr>
          <w:rFonts w:ascii="Times New Roman" w:hAnsi="Times New Roman"/>
          <w:sz w:val="20"/>
          <w:szCs w:val="20"/>
          <w:lang w:val="en-US"/>
        </w:rPr>
        <w:t>Pastaba</w:t>
      </w:r>
      <w:proofErr w:type="spellEnd"/>
      <w:r w:rsidRPr="00A808C8">
        <w:rPr>
          <w:rFonts w:ascii="Times New Roman" w:hAnsi="Times New Roman"/>
          <w:sz w:val="20"/>
          <w:szCs w:val="20"/>
          <w:lang w:val="en-US"/>
        </w:rPr>
        <w:t xml:space="preserve">. </w:t>
      </w:r>
      <w:proofErr w:type="spellStart"/>
      <w:r w:rsidRPr="00A808C8">
        <w:rPr>
          <w:rFonts w:ascii="Times New Roman" w:hAnsi="Times New Roman"/>
          <w:sz w:val="20"/>
          <w:szCs w:val="20"/>
          <w:lang w:val="en-US"/>
        </w:rPr>
        <w:t>Pildyti</w:t>
      </w:r>
      <w:proofErr w:type="spellEnd"/>
      <w:r w:rsidRPr="00A808C8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808C8">
        <w:rPr>
          <w:rFonts w:ascii="Times New Roman" w:hAnsi="Times New Roman"/>
          <w:sz w:val="20"/>
          <w:szCs w:val="20"/>
          <w:lang w:val="en-US"/>
        </w:rPr>
        <w:t>tuomet</w:t>
      </w:r>
      <w:proofErr w:type="spellEnd"/>
      <w:r w:rsidRPr="00A808C8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A808C8">
        <w:rPr>
          <w:rFonts w:ascii="Times New Roman" w:hAnsi="Times New Roman"/>
          <w:sz w:val="20"/>
          <w:szCs w:val="20"/>
          <w:lang w:val="en-US"/>
        </w:rPr>
        <w:t>jei</w:t>
      </w:r>
      <w:proofErr w:type="spellEnd"/>
      <w:r w:rsidRPr="00A808C8">
        <w:rPr>
          <w:rFonts w:ascii="Times New Roman" w:hAnsi="Times New Roman"/>
          <w:sz w:val="20"/>
          <w:szCs w:val="20"/>
          <w:lang w:val="en-US"/>
        </w:rPr>
        <w:t xml:space="preserve"> bus </w:t>
      </w:r>
      <w:proofErr w:type="spellStart"/>
      <w:r w:rsidRPr="00A808C8">
        <w:rPr>
          <w:rFonts w:ascii="Times New Roman" w:hAnsi="Times New Roman"/>
          <w:sz w:val="20"/>
          <w:szCs w:val="20"/>
          <w:lang w:val="en-US"/>
        </w:rPr>
        <w:t>pateikta</w:t>
      </w:r>
      <w:proofErr w:type="spellEnd"/>
      <w:r w:rsidRPr="00A808C8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808C8">
        <w:rPr>
          <w:rFonts w:ascii="Times New Roman" w:hAnsi="Times New Roman"/>
          <w:sz w:val="20"/>
          <w:szCs w:val="20"/>
          <w:lang w:val="en-US"/>
        </w:rPr>
        <w:t>konfidenciali</w:t>
      </w:r>
      <w:proofErr w:type="spellEnd"/>
      <w:r w:rsidRPr="00A808C8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808C8">
        <w:rPr>
          <w:rFonts w:ascii="Times New Roman" w:hAnsi="Times New Roman"/>
          <w:sz w:val="20"/>
          <w:szCs w:val="20"/>
          <w:lang w:val="en-US"/>
        </w:rPr>
        <w:t>informacija</w:t>
      </w:r>
      <w:proofErr w:type="spellEnd"/>
      <w:r w:rsidRPr="00A808C8">
        <w:rPr>
          <w:rFonts w:ascii="Times New Roman" w:hAnsi="Times New Roman"/>
          <w:sz w:val="20"/>
          <w:szCs w:val="20"/>
          <w:lang w:val="en-US"/>
        </w:rPr>
        <w:t xml:space="preserve">. Jei </w:t>
      </w:r>
      <w:proofErr w:type="spellStart"/>
      <w:r w:rsidRPr="00A808C8">
        <w:rPr>
          <w:rFonts w:ascii="Times New Roman" w:hAnsi="Times New Roman"/>
          <w:sz w:val="20"/>
          <w:szCs w:val="20"/>
          <w:lang w:val="en-US"/>
        </w:rPr>
        <w:t>dalyvis</w:t>
      </w:r>
      <w:proofErr w:type="spellEnd"/>
      <w:r w:rsidRPr="00A808C8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808C8">
        <w:rPr>
          <w:rFonts w:ascii="Times New Roman" w:hAnsi="Times New Roman"/>
          <w:sz w:val="20"/>
          <w:szCs w:val="20"/>
          <w:lang w:val="en-US"/>
        </w:rPr>
        <w:t>šios</w:t>
      </w:r>
      <w:proofErr w:type="spellEnd"/>
      <w:r w:rsidRPr="00A808C8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808C8">
        <w:rPr>
          <w:rFonts w:ascii="Times New Roman" w:hAnsi="Times New Roman"/>
          <w:sz w:val="20"/>
          <w:szCs w:val="20"/>
          <w:lang w:val="en-US"/>
        </w:rPr>
        <w:t>lentelės</w:t>
      </w:r>
      <w:proofErr w:type="spellEnd"/>
      <w:r w:rsidRPr="00A808C8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808C8">
        <w:rPr>
          <w:rFonts w:ascii="Times New Roman" w:hAnsi="Times New Roman"/>
          <w:sz w:val="20"/>
          <w:szCs w:val="20"/>
          <w:lang w:val="en-US"/>
        </w:rPr>
        <w:t>neužpildo</w:t>
      </w:r>
      <w:proofErr w:type="spellEnd"/>
      <w:r w:rsidRPr="00A808C8">
        <w:rPr>
          <w:rFonts w:ascii="Times New Roman" w:hAnsi="Times New Roman"/>
          <w:sz w:val="20"/>
          <w:szCs w:val="20"/>
          <w:lang w:val="en-US"/>
        </w:rPr>
        <w:t xml:space="preserve"> ir (</w:t>
      </w:r>
      <w:proofErr w:type="spellStart"/>
      <w:r w:rsidRPr="00A808C8">
        <w:rPr>
          <w:rFonts w:ascii="Times New Roman" w:hAnsi="Times New Roman"/>
          <w:sz w:val="20"/>
          <w:szCs w:val="20"/>
          <w:lang w:val="en-US"/>
        </w:rPr>
        <w:t>ar</w:t>
      </w:r>
      <w:proofErr w:type="spellEnd"/>
      <w:r w:rsidRPr="00A808C8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A808C8">
        <w:rPr>
          <w:rFonts w:ascii="Times New Roman" w:hAnsi="Times New Roman"/>
          <w:sz w:val="20"/>
          <w:szCs w:val="20"/>
          <w:lang w:val="en-US"/>
        </w:rPr>
        <w:t>failo</w:t>
      </w:r>
      <w:proofErr w:type="spellEnd"/>
      <w:r w:rsidRPr="00A808C8">
        <w:rPr>
          <w:rFonts w:ascii="Times New Roman" w:hAnsi="Times New Roman"/>
          <w:sz w:val="20"/>
          <w:szCs w:val="20"/>
          <w:lang w:val="en-US"/>
        </w:rPr>
        <w:t xml:space="preserve"> (</w:t>
      </w:r>
      <w:proofErr w:type="spellStart"/>
      <w:r w:rsidRPr="00A808C8">
        <w:rPr>
          <w:rFonts w:ascii="Times New Roman" w:hAnsi="Times New Roman"/>
          <w:sz w:val="20"/>
          <w:szCs w:val="20"/>
          <w:lang w:val="en-US"/>
        </w:rPr>
        <w:t>bylos</w:t>
      </w:r>
      <w:proofErr w:type="spellEnd"/>
      <w:r w:rsidRPr="00A808C8">
        <w:rPr>
          <w:rFonts w:ascii="Times New Roman" w:hAnsi="Times New Roman"/>
          <w:sz w:val="20"/>
          <w:szCs w:val="20"/>
          <w:lang w:val="en-US"/>
        </w:rPr>
        <w:t xml:space="preserve">) </w:t>
      </w:r>
      <w:proofErr w:type="spellStart"/>
      <w:r w:rsidRPr="00A808C8">
        <w:rPr>
          <w:rFonts w:ascii="Times New Roman" w:hAnsi="Times New Roman"/>
          <w:sz w:val="20"/>
          <w:szCs w:val="20"/>
          <w:lang w:val="en-US"/>
        </w:rPr>
        <w:t>pavadinime</w:t>
      </w:r>
      <w:proofErr w:type="spellEnd"/>
      <w:r w:rsidRPr="00A808C8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808C8">
        <w:rPr>
          <w:rFonts w:ascii="Times New Roman" w:hAnsi="Times New Roman"/>
          <w:sz w:val="20"/>
          <w:szCs w:val="20"/>
          <w:lang w:val="en-US"/>
        </w:rPr>
        <w:t>nenurodo</w:t>
      </w:r>
      <w:proofErr w:type="spellEnd"/>
      <w:r w:rsidRPr="00A808C8">
        <w:rPr>
          <w:rFonts w:ascii="Times New Roman" w:hAnsi="Times New Roman"/>
          <w:sz w:val="20"/>
          <w:szCs w:val="20"/>
          <w:lang w:val="en-US"/>
        </w:rPr>
        <w:t xml:space="preserve"> „</w:t>
      </w:r>
      <w:proofErr w:type="spellStart"/>
      <w:r w:rsidRPr="00A808C8">
        <w:rPr>
          <w:rFonts w:ascii="Times New Roman" w:hAnsi="Times New Roman"/>
          <w:sz w:val="20"/>
          <w:szCs w:val="20"/>
          <w:lang w:val="en-US"/>
        </w:rPr>
        <w:t>konfidencialu</w:t>
      </w:r>
      <w:proofErr w:type="spellEnd"/>
      <w:r w:rsidRPr="00A808C8">
        <w:rPr>
          <w:rFonts w:ascii="Times New Roman" w:hAnsi="Times New Roman"/>
          <w:sz w:val="20"/>
          <w:szCs w:val="20"/>
          <w:lang w:val="en-US"/>
        </w:rPr>
        <w:t xml:space="preserve">“, </w:t>
      </w:r>
      <w:proofErr w:type="spellStart"/>
      <w:r w:rsidRPr="00A808C8">
        <w:rPr>
          <w:rFonts w:ascii="Times New Roman" w:hAnsi="Times New Roman"/>
          <w:sz w:val="20"/>
          <w:szCs w:val="20"/>
          <w:lang w:val="en-US"/>
        </w:rPr>
        <w:t>perkančioji</w:t>
      </w:r>
      <w:proofErr w:type="spellEnd"/>
      <w:r w:rsidRPr="00A808C8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808C8">
        <w:rPr>
          <w:rFonts w:ascii="Times New Roman" w:hAnsi="Times New Roman"/>
          <w:sz w:val="20"/>
          <w:szCs w:val="20"/>
          <w:lang w:val="en-US"/>
        </w:rPr>
        <w:t>organizacija</w:t>
      </w:r>
      <w:proofErr w:type="spellEnd"/>
      <w:r w:rsidRPr="00A808C8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808C8">
        <w:rPr>
          <w:rFonts w:ascii="Times New Roman" w:hAnsi="Times New Roman"/>
          <w:sz w:val="20"/>
          <w:szCs w:val="20"/>
          <w:lang w:val="en-US"/>
        </w:rPr>
        <w:t>laiko</w:t>
      </w:r>
      <w:proofErr w:type="spellEnd"/>
      <w:r w:rsidRPr="00A808C8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A808C8">
        <w:rPr>
          <w:rFonts w:ascii="Times New Roman" w:hAnsi="Times New Roman"/>
          <w:sz w:val="20"/>
          <w:szCs w:val="20"/>
          <w:lang w:val="en-US"/>
        </w:rPr>
        <w:t>kad</w:t>
      </w:r>
      <w:proofErr w:type="spellEnd"/>
      <w:r w:rsidRPr="00A808C8">
        <w:rPr>
          <w:rFonts w:ascii="Times New Roman" w:hAnsi="Times New Roman"/>
          <w:sz w:val="20"/>
          <w:szCs w:val="20"/>
          <w:lang w:val="en-US"/>
        </w:rPr>
        <w:t xml:space="preserve"> jo </w:t>
      </w:r>
      <w:proofErr w:type="spellStart"/>
      <w:r w:rsidRPr="00A808C8">
        <w:rPr>
          <w:rFonts w:ascii="Times New Roman" w:hAnsi="Times New Roman"/>
          <w:sz w:val="20"/>
          <w:szCs w:val="20"/>
          <w:lang w:val="en-US"/>
        </w:rPr>
        <w:t>pateiktame</w:t>
      </w:r>
      <w:proofErr w:type="spellEnd"/>
      <w:r w:rsidRPr="00A808C8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808C8">
        <w:rPr>
          <w:rFonts w:ascii="Times New Roman" w:hAnsi="Times New Roman"/>
          <w:sz w:val="20"/>
          <w:szCs w:val="20"/>
          <w:lang w:val="en-US"/>
        </w:rPr>
        <w:t>pasiūlyme</w:t>
      </w:r>
      <w:proofErr w:type="spellEnd"/>
      <w:r w:rsidRPr="00A808C8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808C8">
        <w:rPr>
          <w:rFonts w:ascii="Times New Roman" w:hAnsi="Times New Roman"/>
          <w:sz w:val="20"/>
          <w:szCs w:val="20"/>
          <w:lang w:val="en-US"/>
        </w:rPr>
        <w:t>nėra</w:t>
      </w:r>
      <w:proofErr w:type="spellEnd"/>
      <w:r w:rsidRPr="00A808C8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808C8">
        <w:rPr>
          <w:rFonts w:ascii="Times New Roman" w:hAnsi="Times New Roman"/>
          <w:sz w:val="20"/>
          <w:szCs w:val="20"/>
          <w:lang w:val="en-US"/>
        </w:rPr>
        <w:t>konfidencialios</w:t>
      </w:r>
      <w:proofErr w:type="spellEnd"/>
      <w:r w:rsidRPr="00A808C8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808C8">
        <w:rPr>
          <w:rFonts w:ascii="Times New Roman" w:hAnsi="Times New Roman"/>
          <w:sz w:val="20"/>
          <w:szCs w:val="20"/>
          <w:lang w:val="en-US"/>
        </w:rPr>
        <w:t>informacijos</w:t>
      </w:r>
      <w:proofErr w:type="spellEnd"/>
      <w:r w:rsidRPr="00A808C8">
        <w:rPr>
          <w:rFonts w:ascii="Times New Roman" w:hAnsi="Times New Roman"/>
          <w:sz w:val="20"/>
          <w:szCs w:val="20"/>
          <w:lang w:val="en-US"/>
        </w:rPr>
        <w:t>.</w:t>
      </w:r>
    </w:p>
    <w:p w14:paraId="5B94C8A8" w14:textId="77777777" w:rsidR="00A808C8" w:rsidRDefault="00A808C8" w:rsidP="00A808C8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5E2B6F6" w14:textId="77777777" w:rsidR="00A808C8" w:rsidRDefault="00A808C8" w:rsidP="00A808C8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A808C8">
        <w:rPr>
          <w:rFonts w:ascii="Times New Roman" w:hAnsi="Times New Roman"/>
          <w:sz w:val="24"/>
          <w:szCs w:val="24"/>
          <w:lang w:val="en-US"/>
        </w:rPr>
        <w:t>Jeigu</w:t>
      </w:r>
      <w:proofErr w:type="spellEnd"/>
      <w:r w:rsidRPr="00A80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808C8">
        <w:rPr>
          <w:rFonts w:ascii="Times New Roman" w:hAnsi="Times New Roman"/>
          <w:sz w:val="24"/>
          <w:szCs w:val="24"/>
          <w:lang w:val="en-US"/>
        </w:rPr>
        <w:t>kvalifikacija</w:t>
      </w:r>
      <w:proofErr w:type="spellEnd"/>
      <w:r w:rsidRPr="00A80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808C8">
        <w:rPr>
          <w:rFonts w:ascii="Times New Roman" w:hAnsi="Times New Roman"/>
          <w:sz w:val="24"/>
          <w:szCs w:val="24"/>
          <w:lang w:val="en-US"/>
        </w:rPr>
        <w:t>dėl</w:t>
      </w:r>
      <w:proofErr w:type="spellEnd"/>
      <w:r w:rsidRPr="00A80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808C8">
        <w:rPr>
          <w:rFonts w:ascii="Times New Roman" w:hAnsi="Times New Roman"/>
          <w:sz w:val="24"/>
          <w:szCs w:val="24"/>
          <w:lang w:val="en-US"/>
        </w:rPr>
        <w:t>teisės</w:t>
      </w:r>
      <w:proofErr w:type="spellEnd"/>
      <w:r w:rsidRPr="00A80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808C8">
        <w:rPr>
          <w:rFonts w:ascii="Times New Roman" w:hAnsi="Times New Roman"/>
          <w:sz w:val="24"/>
          <w:szCs w:val="24"/>
          <w:lang w:val="en-US"/>
        </w:rPr>
        <w:t>verstis</w:t>
      </w:r>
      <w:proofErr w:type="spellEnd"/>
      <w:r w:rsidRPr="00A80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808C8">
        <w:rPr>
          <w:rFonts w:ascii="Times New Roman" w:hAnsi="Times New Roman"/>
          <w:sz w:val="24"/>
          <w:szCs w:val="24"/>
          <w:lang w:val="en-US"/>
        </w:rPr>
        <w:t>atitinkama</w:t>
      </w:r>
      <w:proofErr w:type="spellEnd"/>
      <w:r w:rsidRPr="00A80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808C8">
        <w:rPr>
          <w:rFonts w:ascii="Times New Roman" w:hAnsi="Times New Roman"/>
          <w:sz w:val="24"/>
          <w:szCs w:val="24"/>
          <w:lang w:val="en-US"/>
        </w:rPr>
        <w:t>veikla</w:t>
      </w:r>
      <w:proofErr w:type="spellEnd"/>
      <w:r w:rsidRPr="00A80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808C8">
        <w:rPr>
          <w:rFonts w:ascii="Times New Roman" w:hAnsi="Times New Roman"/>
          <w:sz w:val="24"/>
          <w:szCs w:val="24"/>
          <w:lang w:val="en-US"/>
        </w:rPr>
        <w:t>nebuvo</w:t>
      </w:r>
      <w:proofErr w:type="spellEnd"/>
      <w:r w:rsidRPr="00A80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808C8">
        <w:rPr>
          <w:rFonts w:ascii="Times New Roman" w:hAnsi="Times New Roman"/>
          <w:sz w:val="24"/>
          <w:szCs w:val="24"/>
          <w:lang w:val="en-US"/>
        </w:rPr>
        <w:t>tikrinama</w:t>
      </w:r>
      <w:proofErr w:type="spellEnd"/>
      <w:r w:rsidRPr="00A80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808C8">
        <w:rPr>
          <w:rFonts w:ascii="Times New Roman" w:hAnsi="Times New Roman"/>
          <w:sz w:val="24"/>
          <w:szCs w:val="24"/>
          <w:lang w:val="en-US"/>
        </w:rPr>
        <w:t>arba</w:t>
      </w:r>
      <w:proofErr w:type="spellEnd"/>
      <w:r w:rsidRPr="00A80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808C8">
        <w:rPr>
          <w:rFonts w:ascii="Times New Roman" w:hAnsi="Times New Roman"/>
          <w:sz w:val="24"/>
          <w:szCs w:val="24"/>
          <w:lang w:val="en-US"/>
        </w:rPr>
        <w:t>tikrinama</w:t>
      </w:r>
      <w:proofErr w:type="spellEnd"/>
      <w:r w:rsidRPr="00A808C8">
        <w:rPr>
          <w:rFonts w:ascii="Times New Roman" w:hAnsi="Times New Roman"/>
          <w:sz w:val="24"/>
          <w:szCs w:val="24"/>
          <w:lang w:val="en-US"/>
        </w:rPr>
        <w:t xml:space="preserve"> ne visa </w:t>
      </w:r>
      <w:proofErr w:type="spellStart"/>
      <w:r w:rsidRPr="00A808C8">
        <w:rPr>
          <w:rFonts w:ascii="Times New Roman" w:hAnsi="Times New Roman"/>
          <w:sz w:val="24"/>
          <w:szCs w:val="24"/>
          <w:lang w:val="en-US"/>
        </w:rPr>
        <w:t>apimtimi</w:t>
      </w:r>
      <w:proofErr w:type="spellEnd"/>
      <w:r w:rsidRPr="00A808C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808C8">
        <w:rPr>
          <w:rFonts w:ascii="Times New Roman" w:hAnsi="Times New Roman"/>
          <w:sz w:val="24"/>
          <w:szCs w:val="24"/>
          <w:lang w:val="en-US"/>
        </w:rPr>
        <w:t>įsipareigojame</w:t>
      </w:r>
      <w:proofErr w:type="spellEnd"/>
      <w:r w:rsidRPr="00A80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808C8">
        <w:rPr>
          <w:rFonts w:ascii="Times New Roman" w:hAnsi="Times New Roman"/>
          <w:sz w:val="24"/>
          <w:szCs w:val="24"/>
          <w:lang w:val="en-US"/>
        </w:rPr>
        <w:t>perkančiajai</w:t>
      </w:r>
      <w:proofErr w:type="spellEnd"/>
      <w:r w:rsidRPr="00A80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808C8">
        <w:rPr>
          <w:rFonts w:ascii="Times New Roman" w:hAnsi="Times New Roman"/>
          <w:sz w:val="24"/>
          <w:szCs w:val="24"/>
          <w:lang w:val="en-US"/>
        </w:rPr>
        <w:t>organizacijai</w:t>
      </w:r>
      <w:proofErr w:type="spellEnd"/>
      <w:r w:rsidRPr="00A808C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808C8">
        <w:rPr>
          <w:rFonts w:ascii="Times New Roman" w:hAnsi="Times New Roman"/>
          <w:sz w:val="24"/>
          <w:szCs w:val="24"/>
          <w:lang w:val="en-US"/>
        </w:rPr>
        <w:t>kad</w:t>
      </w:r>
      <w:proofErr w:type="spellEnd"/>
      <w:r w:rsidRPr="00A80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808C8">
        <w:rPr>
          <w:rFonts w:ascii="Times New Roman" w:hAnsi="Times New Roman"/>
          <w:sz w:val="24"/>
          <w:szCs w:val="24"/>
          <w:lang w:val="en-US"/>
        </w:rPr>
        <w:t>pirkimo</w:t>
      </w:r>
      <w:proofErr w:type="spellEnd"/>
      <w:r w:rsidRPr="00A80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808C8">
        <w:rPr>
          <w:rFonts w:ascii="Times New Roman" w:hAnsi="Times New Roman"/>
          <w:sz w:val="24"/>
          <w:szCs w:val="24"/>
          <w:lang w:val="en-US"/>
        </w:rPr>
        <w:t>sutartį</w:t>
      </w:r>
      <w:proofErr w:type="spellEnd"/>
      <w:r w:rsidRPr="00A80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808C8">
        <w:rPr>
          <w:rFonts w:ascii="Times New Roman" w:hAnsi="Times New Roman"/>
          <w:sz w:val="24"/>
          <w:szCs w:val="24"/>
          <w:lang w:val="en-US"/>
        </w:rPr>
        <w:t>vykdys</w:t>
      </w:r>
      <w:proofErr w:type="spellEnd"/>
      <w:r w:rsidRPr="00A808C8">
        <w:rPr>
          <w:rFonts w:ascii="Times New Roman" w:hAnsi="Times New Roman"/>
          <w:sz w:val="24"/>
          <w:szCs w:val="24"/>
          <w:lang w:val="en-US"/>
        </w:rPr>
        <w:t xml:space="preserve"> tik </w:t>
      </w:r>
      <w:proofErr w:type="spellStart"/>
      <w:r w:rsidRPr="00A808C8">
        <w:rPr>
          <w:rFonts w:ascii="Times New Roman" w:hAnsi="Times New Roman"/>
          <w:sz w:val="24"/>
          <w:szCs w:val="24"/>
          <w:lang w:val="en-US"/>
        </w:rPr>
        <w:t>tokią</w:t>
      </w:r>
      <w:proofErr w:type="spellEnd"/>
      <w:r w:rsidRPr="00A80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808C8">
        <w:rPr>
          <w:rFonts w:ascii="Times New Roman" w:hAnsi="Times New Roman"/>
          <w:sz w:val="24"/>
          <w:szCs w:val="24"/>
          <w:lang w:val="en-US"/>
        </w:rPr>
        <w:t>teisę</w:t>
      </w:r>
      <w:proofErr w:type="spellEnd"/>
      <w:r w:rsidRPr="00A80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808C8">
        <w:rPr>
          <w:rFonts w:ascii="Times New Roman" w:hAnsi="Times New Roman"/>
          <w:sz w:val="24"/>
          <w:szCs w:val="24"/>
          <w:lang w:val="en-US"/>
        </w:rPr>
        <w:t>turintys</w:t>
      </w:r>
      <w:proofErr w:type="spellEnd"/>
      <w:r w:rsidRPr="00A80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808C8">
        <w:rPr>
          <w:rFonts w:ascii="Times New Roman" w:hAnsi="Times New Roman"/>
          <w:sz w:val="24"/>
          <w:szCs w:val="24"/>
          <w:lang w:val="en-US"/>
        </w:rPr>
        <w:t>asmenys</w:t>
      </w:r>
      <w:proofErr w:type="spellEnd"/>
      <w:r w:rsidRPr="00A808C8">
        <w:rPr>
          <w:rFonts w:ascii="Times New Roman" w:hAnsi="Times New Roman"/>
          <w:sz w:val="24"/>
          <w:szCs w:val="24"/>
          <w:lang w:val="en-US"/>
        </w:rPr>
        <w:t>.</w:t>
      </w:r>
    </w:p>
    <w:p w14:paraId="1591E4B8" w14:textId="77777777" w:rsidR="00A808C8" w:rsidRDefault="00A808C8" w:rsidP="00A808C8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900294F" w14:textId="77777777" w:rsidR="00A808C8" w:rsidRDefault="00A808C8" w:rsidP="00A808C8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="000043BA">
        <w:rPr>
          <w:rFonts w:ascii="Times New Roman" w:hAnsi="Times New Roman"/>
          <w:sz w:val="24"/>
          <w:szCs w:val="24"/>
          <w:lang w:val="en-US"/>
        </w:rPr>
        <w:t>Dalyvi</w:t>
      </w:r>
      <w:r w:rsidRPr="00A808C8"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Pr="00A80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808C8">
        <w:rPr>
          <w:rFonts w:ascii="Times New Roman" w:hAnsi="Times New Roman"/>
          <w:sz w:val="24"/>
          <w:szCs w:val="24"/>
          <w:lang w:val="en-US"/>
        </w:rPr>
        <w:t>patvirtina</w:t>
      </w:r>
      <w:proofErr w:type="spellEnd"/>
      <w:r w:rsidRPr="00A808C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808C8">
        <w:rPr>
          <w:rFonts w:ascii="Times New Roman" w:hAnsi="Times New Roman"/>
          <w:sz w:val="24"/>
          <w:szCs w:val="24"/>
          <w:lang w:val="en-US"/>
        </w:rPr>
        <w:t>kad</w:t>
      </w:r>
      <w:proofErr w:type="spellEnd"/>
      <w:r w:rsidRPr="00A80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808C8">
        <w:rPr>
          <w:rFonts w:ascii="Times New Roman" w:hAnsi="Times New Roman"/>
          <w:sz w:val="24"/>
          <w:szCs w:val="24"/>
          <w:lang w:val="en-US"/>
        </w:rPr>
        <w:t>projekte</w:t>
      </w:r>
      <w:proofErr w:type="spellEnd"/>
      <w:r w:rsidRPr="00A808C8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A808C8">
        <w:rPr>
          <w:rFonts w:ascii="Times New Roman" w:hAnsi="Times New Roman"/>
          <w:sz w:val="24"/>
          <w:szCs w:val="24"/>
          <w:lang w:val="en-US"/>
        </w:rPr>
        <w:t>pasiūlyme</w:t>
      </w:r>
      <w:proofErr w:type="spellEnd"/>
      <w:r w:rsidRPr="00A808C8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A808C8">
        <w:rPr>
          <w:rFonts w:ascii="Times New Roman" w:hAnsi="Times New Roman"/>
          <w:sz w:val="24"/>
          <w:szCs w:val="24"/>
          <w:lang w:val="en-US"/>
        </w:rPr>
        <w:t>pateikti</w:t>
      </w:r>
      <w:proofErr w:type="spellEnd"/>
      <w:r w:rsidRPr="00A80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808C8">
        <w:rPr>
          <w:rFonts w:ascii="Times New Roman" w:hAnsi="Times New Roman"/>
          <w:sz w:val="24"/>
          <w:szCs w:val="24"/>
          <w:lang w:val="en-US"/>
        </w:rPr>
        <w:t>duomenys</w:t>
      </w:r>
      <w:proofErr w:type="spellEnd"/>
      <w:r w:rsidRPr="00A808C8">
        <w:rPr>
          <w:rFonts w:ascii="Times New Roman" w:hAnsi="Times New Roman"/>
          <w:sz w:val="24"/>
          <w:szCs w:val="24"/>
          <w:lang w:val="en-US"/>
        </w:rPr>
        <w:t xml:space="preserve"> ir </w:t>
      </w:r>
      <w:proofErr w:type="spellStart"/>
      <w:r w:rsidRPr="00A808C8">
        <w:rPr>
          <w:rFonts w:ascii="Times New Roman" w:hAnsi="Times New Roman"/>
          <w:sz w:val="24"/>
          <w:szCs w:val="24"/>
          <w:lang w:val="en-US"/>
        </w:rPr>
        <w:t>informacija</w:t>
      </w:r>
      <w:proofErr w:type="spellEnd"/>
      <w:r w:rsidRPr="00A80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808C8">
        <w:rPr>
          <w:rFonts w:ascii="Times New Roman" w:hAnsi="Times New Roman"/>
          <w:sz w:val="24"/>
          <w:szCs w:val="24"/>
          <w:lang w:val="en-US"/>
        </w:rPr>
        <w:t>yra</w:t>
      </w:r>
      <w:proofErr w:type="spellEnd"/>
      <w:r w:rsidRPr="00A80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808C8">
        <w:rPr>
          <w:rFonts w:ascii="Times New Roman" w:hAnsi="Times New Roman"/>
          <w:sz w:val="24"/>
          <w:szCs w:val="24"/>
          <w:lang w:val="en-US"/>
        </w:rPr>
        <w:t>tikslūs</w:t>
      </w:r>
      <w:proofErr w:type="spellEnd"/>
      <w:r w:rsidRPr="00A808C8">
        <w:rPr>
          <w:rFonts w:ascii="Times New Roman" w:hAnsi="Times New Roman"/>
          <w:sz w:val="24"/>
          <w:szCs w:val="24"/>
          <w:lang w:val="en-US"/>
        </w:rPr>
        <w:t xml:space="preserve"> ir </w:t>
      </w:r>
      <w:proofErr w:type="spellStart"/>
      <w:r w:rsidRPr="00A808C8">
        <w:rPr>
          <w:rFonts w:ascii="Times New Roman" w:hAnsi="Times New Roman"/>
          <w:sz w:val="24"/>
          <w:szCs w:val="24"/>
          <w:lang w:val="en-US"/>
        </w:rPr>
        <w:t>teisingi</w:t>
      </w:r>
      <w:proofErr w:type="spellEnd"/>
      <w:r w:rsidRPr="00A808C8">
        <w:rPr>
          <w:rFonts w:ascii="Times New Roman" w:hAnsi="Times New Roman"/>
          <w:sz w:val="24"/>
          <w:szCs w:val="24"/>
          <w:lang w:val="en-US"/>
        </w:rPr>
        <w:t>.</w:t>
      </w:r>
    </w:p>
    <w:p w14:paraId="04F277C2" w14:textId="77777777" w:rsidR="00A808C8" w:rsidRDefault="00A808C8" w:rsidP="00A808C8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763366" w14:paraId="5E50BCC0" w14:textId="77777777" w:rsidTr="007916E9">
        <w:tc>
          <w:tcPr>
            <w:tcW w:w="4536" w:type="dxa"/>
            <w:tcBorders>
              <w:top w:val="nil"/>
              <w:left w:val="nil"/>
              <w:right w:val="nil"/>
            </w:tcBorders>
          </w:tcPr>
          <w:p w14:paraId="64E90B71" w14:textId="77777777" w:rsidR="00763366" w:rsidRDefault="00763366" w:rsidP="0076336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68D035" w14:textId="77777777" w:rsidR="00763366" w:rsidRDefault="00763366" w:rsidP="0076336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14:paraId="5F085925" w14:textId="77777777" w:rsidR="00763366" w:rsidRDefault="00763366" w:rsidP="0076336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63366" w14:paraId="7E247E5F" w14:textId="77777777" w:rsidTr="007916E9"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14:paraId="5A66098F" w14:textId="77777777" w:rsidR="0048032C" w:rsidRDefault="000043BA" w:rsidP="00763366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15DAC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="0048032C" w:rsidRPr="00A15DAC">
              <w:rPr>
                <w:rFonts w:ascii="Times New Roman" w:hAnsi="Times New Roman"/>
                <w:i/>
                <w:sz w:val="24"/>
                <w:szCs w:val="24"/>
              </w:rPr>
              <w:t>alyvis, d</w:t>
            </w:r>
            <w:r w:rsidRPr="00A15DAC">
              <w:rPr>
                <w:rFonts w:ascii="Times New Roman" w:hAnsi="Times New Roman"/>
                <w:i/>
                <w:sz w:val="24"/>
                <w:szCs w:val="24"/>
              </w:rPr>
              <w:t>alyvi</w:t>
            </w:r>
            <w:r w:rsidR="0048032C">
              <w:rPr>
                <w:rFonts w:ascii="Times New Roman" w:hAnsi="Times New Roman"/>
                <w:i/>
                <w:sz w:val="24"/>
                <w:szCs w:val="24"/>
              </w:rPr>
              <w:t>o vadovas</w:t>
            </w:r>
          </w:p>
          <w:p w14:paraId="17899DCD" w14:textId="77777777" w:rsidR="00763366" w:rsidRDefault="00763366" w:rsidP="00763366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arba jo įgaliotas asmuo</w:t>
            </w:r>
          </w:p>
          <w:p w14:paraId="157775B3" w14:textId="77777777" w:rsidR="00763366" w:rsidRPr="00763366" w:rsidRDefault="0048032C" w:rsidP="00763366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763366">
              <w:rPr>
                <w:rFonts w:ascii="Times New Roman" w:hAnsi="Times New Roman"/>
                <w:i/>
                <w:sz w:val="24"/>
                <w:szCs w:val="24"/>
              </w:rPr>
              <w:t>vardas ir pavardė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EB1EA8" w14:textId="77777777" w:rsidR="00763366" w:rsidRPr="00763366" w:rsidRDefault="00763366" w:rsidP="00763366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14:paraId="3103E993" w14:textId="77777777" w:rsidR="00763366" w:rsidRPr="00763366" w:rsidRDefault="00763366" w:rsidP="00763366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rašas</w:t>
            </w:r>
            <w:proofErr w:type="spellEnd"/>
          </w:p>
        </w:tc>
      </w:tr>
    </w:tbl>
    <w:p w14:paraId="5910F7C6" w14:textId="77777777" w:rsidR="00A808C8" w:rsidRDefault="00A808C8" w:rsidP="00A808C8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A808C8" w:rsidSect="00092F52">
      <w:footerReference w:type="default" r:id="rId11"/>
      <w:pgSz w:w="11906" w:h="16838"/>
      <w:pgMar w:top="1134" w:right="851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3CE96" w14:textId="77777777" w:rsidR="00AF4113" w:rsidRDefault="00AF4113" w:rsidP="002A37C4">
      <w:r>
        <w:separator/>
      </w:r>
    </w:p>
  </w:endnote>
  <w:endnote w:type="continuationSeparator" w:id="0">
    <w:p w14:paraId="366C4900" w14:textId="77777777" w:rsidR="00AF4113" w:rsidRDefault="00AF4113" w:rsidP="002A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8986B" w14:textId="58862C99" w:rsidR="00EC4F0D" w:rsidRPr="002A37C4" w:rsidRDefault="00EC4F0D" w:rsidP="009D2658">
    <w:pPr>
      <w:pStyle w:val="NoSpacing"/>
      <w:jc w:val="right"/>
    </w:pPr>
    <w:r w:rsidRPr="007C0750">
      <w:rPr>
        <w:rFonts w:ascii="Times New Roman" w:hAnsi="Times New Roman"/>
        <w:sz w:val="24"/>
        <w:szCs w:val="24"/>
      </w:rPr>
      <w:fldChar w:fldCharType="begin"/>
    </w:r>
    <w:r w:rsidRPr="007C0750">
      <w:rPr>
        <w:rFonts w:ascii="Times New Roman" w:hAnsi="Times New Roman"/>
        <w:sz w:val="24"/>
        <w:szCs w:val="24"/>
      </w:rPr>
      <w:instrText xml:space="preserve"> PAGE </w:instrText>
    </w:r>
    <w:r w:rsidRPr="007C0750">
      <w:rPr>
        <w:rFonts w:ascii="Times New Roman" w:hAnsi="Times New Roman"/>
        <w:sz w:val="24"/>
        <w:szCs w:val="24"/>
      </w:rPr>
      <w:fldChar w:fldCharType="separate"/>
    </w:r>
    <w:r w:rsidR="005F5DFE">
      <w:rPr>
        <w:rFonts w:ascii="Times New Roman" w:hAnsi="Times New Roman"/>
        <w:noProof/>
        <w:sz w:val="24"/>
        <w:szCs w:val="24"/>
      </w:rPr>
      <w:t>2</w:t>
    </w:r>
    <w:r w:rsidRPr="007C0750">
      <w:rPr>
        <w:rFonts w:ascii="Times New Roman" w:hAnsi="Times New Roman"/>
        <w:sz w:val="24"/>
        <w:szCs w:val="24"/>
      </w:rPr>
      <w:fldChar w:fldCharType="end"/>
    </w:r>
    <w:r w:rsidRPr="007C0750">
      <w:rPr>
        <w:rFonts w:ascii="Times New Roman" w:hAnsi="Times New Roman"/>
        <w:sz w:val="24"/>
        <w:szCs w:val="24"/>
      </w:rPr>
      <w:t>/</w:t>
    </w:r>
    <w:r w:rsidRPr="007C0750">
      <w:rPr>
        <w:rFonts w:ascii="Times New Roman" w:hAnsi="Times New Roman"/>
        <w:sz w:val="24"/>
        <w:szCs w:val="24"/>
      </w:rPr>
      <w:fldChar w:fldCharType="begin"/>
    </w:r>
    <w:r w:rsidRPr="007C0750">
      <w:rPr>
        <w:rFonts w:ascii="Times New Roman" w:hAnsi="Times New Roman"/>
        <w:sz w:val="24"/>
        <w:szCs w:val="24"/>
      </w:rPr>
      <w:instrText xml:space="preserve"> NUMPAGES  </w:instrText>
    </w:r>
    <w:r w:rsidRPr="007C0750">
      <w:rPr>
        <w:rFonts w:ascii="Times New Roman" w:hAnsi="Times New Roman"/>
        <w:sz w:val="24"/>
        <w:szCs w:val="24"/>
      </w:rPr>
      <w:fldChar w:fldCharType="separate"/>
    </w:r>
    <w:r w:rsidR="005F5DFE">
      <w:rPr>
        <w:rFonts w:ascii="Times New Roman" w:hAnsi="Times New Roman"/>
        <w:noProof/>
        <w:sz w:val="24"/>
        <w:szCs w:val="24"/>
      </w:rPr>
      <w:t>2</w:t>
    </w:r>
    <w:r w:rsidRPr="007C0750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07D78" w14:textId="77777777" w:rsidR="00AF4113" w:rsidRDefault="00AF4113" w:rsidP="002A37C4">
      <w:r>
        <w:separator/>
      </w:r>
    </w:p>
  </w:footnote>
  <w:footnote w:type="continuationSeparator" w:id="0">
    <w:p w14:paraId="6C8F2266" w14:textId="77777777" w:rsidR="00AF4113" w:rsidRDefault="00AF4113" w:rsidP="002A3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93F88"/>
    <w:multiLevelType w:val="hybridMultilevel"/>
    <w:tmpl w:val="F2D6BB3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FD586F"/>
    <w:multiLevelType w:val="hybridMultilevel"/>
    <w:tmpl w:val="4B9E665C"/>
    <w:lvl w:ilvl="0" w:tplc="AB8A61A4">
      <w:numFmt w:val="bullet"/>
      <w:lvlText w:val=""/>
      <w:lvlJc w:val="left"/>
      <w:pPr>
        <w:ind w:left="76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17762E3D"/>
    <w:multiLevelType w:val="hybridMultilevel"/>
    <w:tmpl w:val="CA20C34A"/>
    <w:lvl w:ilvl="0" w:tplc="16F2C48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F3186"/>
    <w:multiLevelType w:val="hybridMultilevel"/>
    <w:tmpl w:val="EA4857F2"/>
    <w:lvl w:ilvl="0" w:tplc="E1AE58C4">
      <w:start w:val="3"/>
      <w:numFmt w:val="bullet"/>
      <w:lvlText w:val=""/>
      <w:lvlJc w:val="left"/>
      <w:pPr>
        <w:ind w:left="76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275C2A4B"/>
    <w:multiLevelType w:val="hybridMultilevel"/>
    <w:tmpl w:val="AAEA5E00"/>
    <w:lvl w:ilvl="0" w:tplc="55E6AE7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57D8F"/>
    <w:multiLevelType w:val="hybridMultilevel"/>
    <w:tmpl w:val="2446D824"/>
    <w:lvl w:ilvl="0" w:tplc="A056AD1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0F97E6E"/>
    <w:multiLevelType w:val="hybridMultilevel"/>
    <w:tmpl w:val="D8524AE4"/>
    <w:lvl w:ilvl="0" w:tplc="9A60C11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0130D"/>
    <w:multiLevelType w:val="hybridMultilevel"/>
    <w:tmpl w:val="F8EC046E"/>
    <w:lvl w:ilvl="0" w:tplc="04270011">
      <w:start w:val="1"/>
      <w:numFmt w:val="decimal"/>
      <w:lvlText w:val="%1)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7ED009F"/>
    <w:multiLevelType w:val="hybridMultilevel"/>
    <w:tmpl w:val="88B04C98"/>
    <w:lvl w:ilvl="0" w:tplc="E2906B0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11CEE"/>
    <w:multiLevelType w:val="hybridMultilevel"/>
    <w:tmpl w:val="59DE244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C59E5"/>
    <w:multiLevelType w:val="hybridMultilevel"/>
    <w:tmpl w:val="0E8C73C2"/>
    <w:lvl w:ilvl="0" w:tplc="FBFA6E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70088"/>
    <w:multiLevelType w:val="hybridMultilevel"/>
    <w:tmpl w:val="4C70E1DE"/>
    <w:lvl w:ilvl="0" w:tplc="BD26DD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E1804"/>
    <w:multiLevelType w:val="hybridMultilevel"/>
    <w:tmpl w:val="E7E6205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384278">
    <w:abstractNumId w:val="0"/>
  </w:num>
  <w:num w:numId="2" w16cid:durableId="1762490385">
    <w:abstractNumId w:val="10"/>
  </w:num>
  <w:num w:numId="3" w16cid:durableId="445271080">
    <w:abstractNumId w:val="6"/>
  </w:num>
  <w:num w:numId="4" w16cid:durableId="961808923">
    <w:abstractNumId w:val="5"/>
  </w:num>
  <w:num w:numId="5" w16cid:durableId="417792318">
    <w:abstractNumId w:val="8"/>
  </w:num>
  <w:num w:numId="6" w16cid:durableId="2117288519">
    <w:abstractNumId w:val="12"/>
  </w:num>
  <w:num w:numId="7" w16cid:durableId="792291350">
    <w:abstractNumId w:val="7"/>
  </w:num>
  <w:num w:numId="8" w16cid:durableId="331303138">
    <w:abstractNumId w:val="9"/>
  </w:num>
  <w:num w:numId="9" w16cid:durableId="960306099">
    <w:abstractNumId w:val="11"/>
  </w:num>
  <w:num w:numId="10" w16cid:durableId="1226841156">
    <w:abstractNumId w:val="4"/>
  </w:num>
  <w:num w:numId="11" w16cid:durableId="238637756">
    <w:abstractNumId w:val="1"/>
  </w:num>
  <w:num w:numId="12" w16cid:durableId="1445229379">
    <w:abstractNumId w:val="2"/>
  </w:num>
  <w:num w:numId="13" w16cid:durableId="456486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proofState w:spelling="clean"/>
  <w:defaultTabStop w:val="39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ECA"/>
    <w:rsid w:val="00003579"/>
    <w:rsid w:val="000038AB"/>
    <w:rsid w:val="000043BA"/>
    <w:rsid w:val="00006BB5"/>
    <w:rsid w:val="00011084"/>
    <w:rsid w:val="00012171"/>
    <w:rsid w:val="00016B67"/>
    <w:rsid w:val="000264A8"/>
    <w:rsid w:val="00030A6F"/>
    <w:rsid w:val="00031931"/>
    <w:rsid w:val="00036EAA"/>
    <w:rsid w:val="000449AC"/>
    <w:rsid w:val="00044BA5"/>
    <w:rsid w:val="00047D52"/>
    <w:rsid w:val="00052009"/>
    <w:rsid w:val="000541D8"/>
    <w:rsid w:val="00055414"/>
    <w:rsid w:val="000600F9"/>
    <w:rsid w:val="000618FF"/>
    <w:rsid w:val="0007228A"/>
    <w:rsid w:val="00075E02"/>
    <w:rsid w:val="00076781"/>
    <w:rsid w:val="00077D5B"/>
    <w:rsid w:val="00080A17"/>
    <w:rsid w:val="000844C9"/>
    <w:rsid w:val="000855C3"/>
    <w:rsid w:val="00086DDB"/>
    <w:rsid w:val="00092F52"/>
    <w:rsid w:val="00094C55"/>
    <w:rsid w:val="000A07D5"/>
    <w:rsid w:val="000A1321"/>
    <w:rsid w:val="000A16A2"/>
    <w:rsid w:val="000A4937"/>
    <w:rsid w:val="000A5D02"/>
    <w:rsid w:val="000B3265"/>
    <w:rsid w:val="000C0020"/>
    <w:rsid w:val="000C0F6A"/>
    <w:rsid w:val="000C2B80"/>
    <w:rsid w:val="000C727C"/>
    <w:rsid w:val="000D02F9"/>
    <w:rsid w:val="000D09E7"/>
    <w:rsid w:val="000D10D6"/>
    <w:rsid w:val="000D2BEF"/>
    <w:rsid w:val="000D3492"/>
    <w:rsid w:val="000E7786"/>
    <w:rsid w:val="000F05E6"/>
    <w:rsid w:val="000F30A9"/>
    <w:rsid w:val="000F5777"/>
    <w:rsid w:val="0010392F"/>
    <w:rsid w:val="00104177"/>
    <w:rsid w:val="00104933"/>
    <w:rsid w:val="00115EE6"/>
    <w:rsid w:val="00116EB8"/>
    <w:rsid w:val="00122F6A"/>
    <w:rsid w:val="00125574"/>
    <w:rsid w:val="00130145"/>
    <w:rsid w:val="00131F57"/>
    <w:rsid w:val="00141E17"/>
    <w:rsid w:val="00143122"/>
    <w:rsid w:val="00144FA1"/>
    <w:rsid w:val="001451A7"/>
    <w:rsid w:val="00147343"/>
    <w:rsid w:val="00150365"/>
    <w:rsid w:val="001522D6"/>
    <w:rsid w:val="00160F7A"/>
    <w:rsid w:val="00161678"/>
    <w:rsid w:val="00161DDC"/>
    <w:rsid w:val="0016306A"/>
    <w:rsid w:val="00163493"/>
    <w:rsid w:val="001643DD"/>
    <w:rsid w:val="00165692"/>
    <w:rsid w:val="00166D67"/>
    <w:rsid w:val="001728AB"/>
    <w:rsid w:val="0017505B"/>
    <w:rsid w:val="00180A77"/>
    <w:rsid w:val="00184941"/>
    <w:rsid w:val="001871BB"/>
    <w:rsid w:val="00187EF9"/>
    <w:rsid w:val="00190875"/>
    <w:rsid w:val="00194959"/>
    <w:rsid w:val="00194D2B"/>
    <w:rsid w:val="001956DE"/>
    <w:rsid w:val="00195EB9"/>
    <w:rsid w:val="00197905"/>
    <w:rsid w:val="001A019C"/>
    <w:rsid w:val="001A68FC"/>
    <w:rsid w:val="001B0271"/>
    <w:rsid w:val="001B055F"/>
    <w:rsid w:val="001B74BC"/>
    <w:rsid w:val="001C00AE"/>
    <w:rsid w:val="001C19BD"/>
    <w:rsid w:val="001C21EE"/>
    <w:rsid w:val="001C3898"/>
    <w:rsid w:val="001C5A08"/>
    <w:rsid w:val="001D02B8"/>
    <w:rsid w:val="001D1539"/>
    <w:rsid w:val="001D4FE9"/>
    <w:rsid w:val="001D7070"/>
    <w:rsid w:val="001E1AC1"/>
    <w:rsid w:val="001E38BF"/>
    <w:rsid w:val="001E49CB"/>
    <w:rsid w:val="001E6A70"/>
    <w:rsid w:val="001F0A9B"/>
    <w:rsid w:val="001F5B11"/>
    <w:rsid w:val="001F7EF8"/>
    <w:rsid w:val="00200019"/>
    <w:rsid w:val="00200B43"/>
    <w:rsid w:val="002040AC"/>
    <w:rsid w:val="00205A42"/>
    <w:rsid w:val="002103BF"/>
    <w:rsid w:val="002113CB"/>
    <w:rsid w:val="0021341E"/>
    <w:rsid w:val="002211F2"/>
    <w:rsid w:val="00223C24"/>
    <w:rsid w:val="00224CF9"/>
    <w:rsid w:val="002259B5"/>
    <w:rsid w:val="00225C50"/>
    <w:rsid w:val="00226D9A"/>
    <w:rsid w:val="00227A3E"/>
    <w:rsid w:val="00230BAF"/>
    <w:rsid w:val="0023196D"/>
    <w:rsid w:val="00232DAF"/>
    <w:rsid w:val="00233ADD"/>
    <w:rsid w:val="00233FB6"/>
    <w:rsid w:val="00234618"/>
    <w:rsid w:val="002354C2"/>
    <w:rsid w:val="0024005D"/>
    <w:rsid w:val="00240FB9"/>
    <w:rsid w:val="00241A2A"/>
    <w:rsid w:val="00246FE1"/>
    <w:rsid w:val="00256BE4"/>
    <w:rsid w:val="0026044E"/>
    <w:rsid w:val="00263B1E"/>
    <w:rsid w:val="00270B97"/>
    <w:rsid w:val="00271C7A"/>
    <w:rsid w:val="0027238E"/>
    <w:rsid w:val="0027384A"/>
    <w:rsid w:val="0027640F"/>
    <w:rsid w:val="002821FC"/>
    <w:rsid w:val="002844F5"/>
    <w:rsid w:val="00285794"/>
    <w:rsid w:val="00286B42"/>
    <w:rsid w:val="00293FBB"/>
    <w:rsid w:val="002A2242"/>
    <w:rsid w:val="002A37C4"/>
    <w:rsid w:val="002A5667"/>
    <w:rsid w:val="002A7003"/>
    <w:rsid w:val="002A7128"/>
    <w:rsid w:val="002B305E"/>
    <w:rsid w:val="002B7A6B"/>
    <w:rsid w:val="002C291C"/>
    <w:rsid w:val="002C2C3D"/>
    <w:rsid w:val="002D483E"/>
    <w:rsid w:val="002D52EA"/>
    <w:rsid w:val="002D53AD"/>
    <w:rsid w:val="002E0C47"/>
    <w:rsid w:val="002E596F"/>
    <w:rsid w:val="002E5C74"/>
    <w:rsid w:val="002F587B"/>
    <w:rsid w:val="00301793"/>
    <w:rsid w:val="00304112"/>
    <w:rsid w:val="003139F7"/>
    <w:rsid w:val="003200FC"/>
    <w:rsid w:val="00322628"/>
    <w:rsid w:val="00322E5B"/>
    <w:rsid w:val="003246B8"/>
    <w:rsid w:val="00324D75"/>
    <w:rsid w:val="00331DF1"/>
    <w:rsid w:val="00334F3A"/>
    <w:rsid w:val="00336820"/>
    <w:rsid w:val="003403E3"/>
    <w:rsid w:val="003453EF"/>
    <w:rsid w:val="00345720"/>
    <w:rsid w:val="00346A72"/>
    <w:rsid w:val="00354481"/>
    <w:rsid w:val="0036273D"/>
    <w:rsid w:val="00364DAE"/>
    <w:rsid w:val="003700E1"/>
    <w:rsid w:val="003760D0"/>
    <w:rsid w:val="00376CB7"/>
    <w:rsid w:val="003774C2"/>
    <w:rsid w:val="00383D25"/>
    <w:rsid w:val="00387ABA"/>
    <w:rsid w:val="003919C7"/>
    <w:rsid w:val="0039240C"/>
    <w:rsid w:val="003943D0"/>
    <w:rsid w:val="00396ECB"/>
    <w:rsid w:val="00397A85"/>
    <w:rsid w:val="003A6687"/>
    <w:rsid w:val="003A6789"/>
    <w:rsid w:val="003B0EE4"/>
    <w:rsid w:val="003B1555"/>
    <w:rsid w:val="003B18A2"/>
    <w:rsid w:val="003C216E"/>
    <w:rsid w:val="003C2739"/>
    <w:rsid w:val="003D00F5"/>
    <w:rsid w:val="003D10DE"/>
    <w:rsid w:val="003E1E02"/>
    <w:rsid w:val="003F51F5"/>
    <w:rsid w:val="004019C7"/>
    <w:rsid w:val="004034C7"/>
    <w:rsid w:val="00404946"/>
    <w:rsid w:val="004056A2"/>
    <w:rsid w:val="0041050E"/>
    <w:rsid w:val="00413ACF"/>
    <w:rsid w:val="00422B39"/>
    <w:rsid w:val="004238C8"/>
    <w:rsid w:val="00424123"/>
    <w:rsid w:val="0042541F"/>
    <w:rsid w:val="004277CA"/>
    <w:rsid w:val="0043010F"/>
    <w:rsid w:val="00430E12"/>
    <w:rsid w:val="00430FAF"/>
    <w:rsid w:val="0043623D"/>
    <w:rsid w:val="00436804"/>
    <w:rsid w:val="004368D0"/>
    <w:rsid w:val="00437D35"/>
    <w:rsid w:val="00444552"/>
    <w:rsid w:val="00444F34"/>
    <w:rsid w:val="0045075F"/>
    <w:rsid w:val="00457F21"/>
    <w:rsid w:val="00466C1D"/>
    <w:rsid w:val="004679AA"/>
    <w:rsid w:val="00470DD8"/>
    <w:rsid w:val="00475730"/>
    <w:rsid w:val="0047774F"/>
    <w:rsid w:val="0048032C"/>
    <w:rsid w:val="00480915"/>
    <w:rsid w:val="0048296E"/>
    <w:rsid w:val="0048590E"/>
    <w:rsid w:val="00487980"/>
    <w:rsid w:val="004A0E36"/>
    <w:rsid w:val="004A34C3"/>
    <w:rsid w:val="004A5D21"/>
    <w:rsid w:val="004B47AE"/>
    <w:rsid w:val="004B5AC7"/>
    <w:rsid w:val="004B7918"/>
    <w:rsid w:val="004C2A54"/>
    <w:rsid w:val="004C6153"/>
    <w:rsid w:val="004C686E"/>
    <w:rsid w:val="004C6B6D"/>
    <w:rsid w:val="004C6C79"/>
    <w:rsid w:val="004D2BC3"/>
    <w:rsid w:val="004E1198"/>
    <w:rsid w:val="004E1738"/>
    <w:rsid w:val="004E1A8C"/>
    <w:rsid w:val="004E5BC7"/>
    <w:rsid w:val="004E65F1"/>
    <w:rsid w:val="004E6666"/>
    <w:rsid w:val="004F1C89"/>
    <w:rsid w:val="004F33E1"/>
    <w:rsid w:val="004F384B"/>
    <w:rsid w:val="004F4AF1"/>
    <w:rsid w:val="004F6076"/>
    <w:rsid w:val="00501784"/>
    <w:rsid w:val="00507448"/>
    <w:rsid w:val="00507891"/>
    <w:rsid w:val="005206BF"/>
    <w:rsid w:val="0052702C"/>
    <w:rsid w:val="00527D3F"/>
    <w:rsid w:val="00544614"/>
    <w:rsid w:val="00551280"/>
    <w:rsid w:val="00551428"/>
    <w:rsid w:val="00555EBB"/>
    <w:rsid w:val="00556438"/>
    <w:rsid w:val="00561B47"/>
    <w:rsid w:val="00563006"/>
    <w:rsid w:val="005634B5"/>
    <w:rsid w:val="00563FD1"/>
    <w:rsid w:val="00567E35"/>
    <w:rsid w:val="005702BF"/>
    <w:rsid w:val="00573A80"/>
    <w:rsid w:val="00587720"/>
    <w:rsid w:val="00591EF6"/>
    <w:rsid w:val="0059643B"/>
    <w:rsid w:val="005A3E84"/>
    <w:rsid w:val="005A4C3A"/>
    <w:rsid w:val="005B1CF1"/>
    <w:rsid w:val="005B226E"/>
    <w:rsid w:val="005B3876"/>
    <w:rsid w:val="005B3A57"/>
    <w:rsid w:val="005C148C"/>
    <w:rsid w:val="005C3467"/>
    <w:rsid w:val="005C4632"/>
    <w:rsid w:val="005D7371"/>
    <w:rsid w:val="005E44A8"/>
    <w:rsid w:val="005E7E1E"/>
    <w:rsid w:val="005F2A49"/>
    <w:rsid w:val="005F4D55"/>
    <w:rsid w:val="005F5C80"/>
    <w:rsid w:val="005F5DFE"/>
    <w:rsid w:val="005F651F"/>
    <w:rsid w:val="005F6A9B"/>
    <w:rsid w:val="005F7F10"/>
    <w:rsid w:val="00600D96"/>
    <w:rsid w:val="00601663"/>
    <w:rsid w:val="00601998"/>
    <w:rsid w:val="00602126"/>
    <w:rsid w:val="00607F5D"/>
    <w:rsid w:val="006107BE"/>
    <w:rsid w:val="0063062C"/>
    <w:rsid w:val="00637850"/>
    <w:rsid w:val="00644B02"/>
    <w:rsid w:val="00647CED"/>
    <w:rsid w:val="0065107C"/>
    <w:rsid w:val="006538D6"/>
    <w:rsid w:val="00654157"/>
    <w:rsid w:val="006636D3"/>
    <w:rsid w:val="00674862"/>
    <w:rsid w:val="00676426"/>
    <w:rsid w:val="00684EB5"/>
    <w:rsid w:val="00691D0F"/>
    <w:rsid w:val="00694E49"/>
    <w:rsid w:val="00695BB3"/>
    <w:rsid w:val="006974C0"/>
    <w:rsid w:val="006B17B0"/>
    <w:rsid w:val="006B1BBE"/>
    <w:rsid w:val="006B5574"/>
    <w:rsid w:val="006B5B19"/>
    <w:rsid w:val="006C1502"/>
    <w:rsid w:val="006C485B"/>
    <w:rsid w:val="006C4FFC"/>
    <w:rsid w:val="006C57A5"/>
    <w:rsid w:val="006C596A"/>
    <w:rsid w:val="006D4DC5"/>
    <w:rsid w:val="006E215F"/>
    <w:rsid w:val="006E433F"/>
    <w:rsid w:val="006F13B9"/>
    <w:rsid w:val="006F1FB6"/>
    <w:rsid w:val="006F284E"/>
    <w:rsid w:val="006F4E28"/>
    <w:rsid w:val="006F7BCC"/>
    <w:rsid w:val="007042B4"/>
    <w:rsid w:val="00712560"/>
    <w:rsid w:val="0071332D"/>
    <w:rsid w:val="00717A19"/>
    <w:rsid w:val="00720DAB"/>
    <w:rsid w:val="00724D31"/>
    <w:rsid w:val="0072527B"/>
    <w:rsid w:val="0072797B"/>
    <w:rsid w:val="007328E0"/>
    <w:rsid w:val="00736E62"/>
    <w:rsid w:val="00741B82"/>
    <w:rsid w:val="00747874"/>
    <w:rsid w:val="0075278B"/>
    <w:rsid w:val="00754059"/>
    <w:rsid w:val="00763366"/>
    <w:rsid w:val="007658D1"/>
    <w:rsid w:val="00765ED3"/>
    <w:rsid w:val="00767C7F"/>
    <w:rsid w:val="0077179C"/>
    <w:rsid w:val="0077202F"/>
    <w:rsid w:val="00773E78"/>
    <w:rsid w:val="0077499B"/>
    <w:rsid w:val="00776A4E"/>
    <w:rsid w:val="0077737B"/>
    <w:rsid w:val="007803F4"/>
    <w:rsid w:val="00781CA3"/>
    <w:rsid w:val="00786E88"/>
    <w:rsid w:val="007916E9"/>
    <w:rsid w:val="007927E3"/>
    <w:rsid w:val="007A2CA2"/>
    <w:rsid w:val="007A44AB"/>
    <w:rsid w:val="007A70B8"/>
    <w:rsid w:val="007A7935"/>
    <w:rsid w:val="007B0423"/>
    <w:rsid w:val="007B04A9"/>
    <w:rsid w:val="007B102F"/>
    <w:rsid w:val="007B1CBE"/>
    <w:rsid w:val="007C0750"/>
    <w:rsid w:val="007C3EB8"/>
    <w:rsid w:val="007C3FCA"/>
    <w:rsid w:val="007D0470"/>
    <w:rsid w:val="007E1D3F"/>
    <w:rsid w:val="007E2FED"/>
    <w:rsid w:val="007E3906"/>
    <w:rsid w:val="007F33B0"/>
    <w:rsid w:val="007F5455"/>
    <w:rsid w:val="007F5C2E"/>
    <w:rsid w:val="007F5C75"/>
    <w:rsid w:val="008047E5"/>
    <w:rsid w:val="00805141"/>
    <w:rsid w:val="008105B6"/>
    <w:rsid w:val="0081133C"/>
    <w:rsid w:val="008118A6"/>
    <w:rsid w:val="00814D5C"/>
    <w:rsid w:val="00820F44"/>
    <w:rsid w:val="00823FEC"/>
    <w:rsid w:val="0082552F"/>
    <w:rsid w:val="00830417"/>
    <w:rsid w:val="00830F4E"/>
    <w:rsid w:val="00833CFB"/>
    <w:rsid w:val="00833D55"/>
    <w:rsid w:val="00833E1D"/>
    <w:rsid w:val="00833E2D"/>
    <w:rsid w:val="00842EE0"/>
    <w:rsid w:val="00843508"/>
    <w:rsid w:val="008439E4"/>
    <w:rsid w:val="00843CC6"/>
    <w:rsid w:val="00844846"/>
    <w:rsid w:val="00845BAF"/>
    <w:rsid w:val="008509BC"/>
    <w:rsid w:val="00851F9F"/>
    <w:rsid w:val="0085799C"/>
    <w:rsid w:val="00861410"/>
    <w:rsid w:val="0086173A"/>
    <w:rsid w:val="00861E59"/>
    <w:rsid w:val="008630CF"/>
    <w:rsid w:val="00863357"/>
    <w:rsid w:val="00872F66"/>
    <w:rsid w:val="00876C39"/>
    <w:rsid w:val="00877C11"/>
    <w:rsid w:val="00881226"/>
    <w:rsid w:val="00881AE7"/>
    <w:rsid w:val="00886BA1"/>
    <w:rsid w:val="00895DBA"/>
    <w:rsid w:val="008A195B"/>
    <w:rsid w:val="008A6404"/>
    <w:rsid w:val="008A76A0"/>
    <w:rsid w:val="008B07F6"/>
    <w:rsid w:val="008B16ED"/>
    <w:rsid w:val="008B4912"/>
    <w:rsid w:val="008C094C"/>
    <w:rsid w:val="008C1E93"/>
    <w:rsid w:val="008C66C2"/>
    <w:rsid w:val="008D2152"/>
    <w:rsid w:val="008D4215"/>
    <w:rsid w:val="008D5206"/>
    <w:rsid w:val="008D6F00"/>
    <w:rsid w:val="008E1BC6"/>
    <w:rsid w:val="008E4BC2"/>
    <w:rsid w:val="008E4F5C"/>
    <w:rsid w:val="008E72B3"/>
    <w:rsid w:val="008E7A3A"/>
    <w:rsid w:val="008E7DDD"/>
    <w:rsid w:val="008F1128"/>
    <w:rsid w:val="008F2D3C"/>
    <w:rsid w:val="008F5745"/>
    <w:rsid w:val="008F7761"/>
    <w:rsid w:val="00902C77"/>
    <w:rsid w:val="00907A99"/>
    <w:rsid w:val="00907D14"/>
    <w:rsid w:val="0091115F"/>
    <w:rsid w:val="009111C3"/>
    <w:rsid w:val="00920207"/>
    <w:rsid w:val="0092373E"/>
    <w:rsid w:val="00926665"/>
    <w:rsid w:val="00931261"/>
    <w:rsid w:val="00931D20"/>
    <w:rsid w:val="009347B9"/>
    <w:rsid w:val="0094336C"/>
    <w:rsid w:val="00944EA1"/>
    <w:rsid w:val="00952976"/>
    <w:rsid w:val="00953475"/>
    <w:rsid w:val="009624ED"/>
    <w:rsid w:val="00966B77"/>
    <w:rsid w:val="00971052"/>
    <w:rsid w:val="00971170"/>
    <w:rsid w:val="009725A5"/>
    <w:rsid w:val="00974C78"/>
    <w:rsid w:val="0097549E"/>
    <w:rsid w:val="00975B91"/>
    <w:rsid w:val="009835A3"/>
    <w:rsid w:val="00985C25"/>
    <w:rsid w:val="00992D5E"/>
    <w:rsid w:val="00995F08"/>
    <w:rsid w:val="009964F6"/>
    <w:rsid w:val="0099656F"/>
    <w:rsid w:val="009A3CE7"/>
    <w:rsid w:val="009A42BF"/>
    <w:rsid w:val="009B359A"/>
    <w:rsid w:val="009B466F"/>
    <w:rsid w:val="009B7705"/>
    <w:rsid w:val="009C0D1F"/>
    <w:rsid w:val="009C209D"/>
    <w:rsid w:val="009C37BD"/>
    <w:rsid w:val="009C3ADB"/>
    <w:rsid w:val="009C3E93"/>
    <w:rsid w:val="009C65DC"/>
    <w:rsid w:val="009C695F"/>
    <w:rsid w:val="009C6D35"/>
    <w:rsid w:val="009C73AF"/>
    <w:rsid w:val="009D111F"/>
    <w:rsid w:val="009D22EE"/>
    <w:rsid w:val="009D2658"/>
    <w:rsid w:val="009D6E5B"/>
    <w:rsid w:val="009D77D2"/>
    <w:rsid w:val="009D78F1"/>
    <w:rsid w:val="009E107E"/>
    <w:rsid w:val="009F1909"/>
    <w:rsid w:val="00A03978"/>
    <w:rsid w:val="00A06777"/>
    <w:rsid w:val="00A06C39"/>
    <w:rsid w:val="00A10F3E"/>
    <w:rsid w:val="00A15DAC"/>
    <w:rsid w:val="00A202B8"/>
    <w:rsid w:val="00A21186"/>
    <w:rsid w:val="00A27180"/>
    <w:rsid w:val="00A33795"/>
    <w:rsid w:val="00A33A8D"/>
    <w:rsid w:val="00A33FBE"/>
    <w:rsid w:val="00A373BA"/>
    <w:rsid w:val="00A40642"/>
    <w:rsid w:val="00A42D04"/>
    <w:rsid w:val="00A43A1F"/>
    <w:rsid w:val="00A46EEB"/>
    <w:rsid w:val="00A557B6"/>
    <w:rsid w:val="00A55D9C"/>
    <w:rsid w:val="00A61BEA"/>
    <w:rsid w:val="00A808C8"/>
    <w:rsid w:val="00A80F7F"/>
    <w:rsid w:val="00A83A4B"/>
    <w:rsid w:val="00A84D10"/>
    <w:rsid w:val="00A9010E"/>
    <w:rsid w:val="00A908FA"/>
    <w:rsid w:val="00A92248"/>
    <w:rsid w:val="00A9328B"/>
    <w:rsid w:val="00A962BB"/>
    <w:rsid w:val="00AA10BD"/>
    <w:rsid w:val="00AA6364"/>
    <w:rsid w:val="00AA68EB"/>
    <w:rsid w:val="00AB0E98"/>
    <w:rsid w:val="00AB0F80"/>
    <w:rsid w:val="00AB620E"/>
    <w:rsid w:val="00AC165C"/>
    <w:rsid w:val="00AC6D81"/>
    <w:rsid w:val="00AD33B4"/>
    <w:rsid w:val="00AD61DF"/>
    <w:rsid w:val="00AD7977"/>
    <w:rsid w:val="00AE1B41"/>
    <w:rsid w:val="00AE2FD1"/>
    <w:rsid w:val="00AF226A"/>
    <w:rsid w:val="00AF4113"/>
    <w:rsid w:val="00B13BD6"/>
    <w:rsid w:val="00B15417"/>
    <w:rsid w:val="00B162BE"/>
    <w:rsid w:val="00B236A1"/>
    <w:rsid w:val="00B268E0"/>
    <w:rsid w:val="00B3330A"/>
    <w:rsid w:val="00B43E8C"/>
    <w:rsid w:val="00B46768"/>
    <w:rsid w:val="00B50082"/>
    <w:rsid w:val="00B54712"/>
    <w:rsid w:val="00B548EC"/>
    <w:rsid w:val="00B6169D"/>
    <w:rsid w:val="00B631C4"/>
    <w:rsid w:val="00B65377"/>
    <w:rsid w:val="00B6695B"/>
    <w:rsid w:val="00B70B14"/>
    <w:rsid w:val="00B70DF7"/>
    <w:rsid w:val="00B73308"/>
    <w:rsid w:val="00B7596C"/>
    <w:rsid w:val="00B76386"/>
    <w:rsid w:val="00B76E41"/>
    <w:rsid w:val="00B772EA"/>
    <w:rsid w:val="00B77E8C"/>
    <w:rsid w:val="00B83B54"/>
    <w:rsid w:val="00B83BD6"/>
    <w:rsid w:val="00B83E47"/>
    <w:rsid w:val="00B85BBC"/>
    <w:rsid w:val="00B87BBA"/>
    <w:rsid w:val="00B91F83"/>
    <w:rsid w:val="00B96C8A"/>
    <w:rsid w:val="00BA21AE"/>
    <w:rsid w:val="00BA4D0E"/>
    <w:rsid w:val="00BB51DE"/>
    <w:rsid w:val="00BB79B9"/>
    <w:rsid w:val="00BC0152"/>
    <w:rsid w:val="00BC16FA"/>
    <w:rsid w:val="00BC75B8"/>
    <w:rsid w:val="00BC7C75"/>
    <w:rsid w:val="00BD393B"/>
    <w:rsid w:val="00BD4791"/>
    <w:rsid w:val="00BD7086"/>
    <w:rsid w:val="00BE1EA1"/>
    <w:rsid w:val="00BF1448"/>
    <w:rsid w:val="00BF198C"/>
    <w:rsid w:val="00BF58A0"/>
    <w:rsid w:val="00BF70C2"/>
    <w:rsid w:val="00BF7954"/>
    <w:rsid w:val="00C07829"/>
    <w:rsid w:val="00C1029D"/>
    <w:rsid w:val="00C13EF5"/>
    <w:rsid w:val="00C14956"/>
    <w:rsid w:val="00C15D1C"/>
    <w:rsid w:val="00C16647"/>
    <w:rsid w:val="00C16BB5"/>
    <w:rsid w:val="00C17D80"/>
    <w:rsid w:val="00C22EA7"/>
    <w:rsid w:val="00C30E06"/>
    <w:rsid w:val="00C31756"/>
    <w:rsid w:val="00C31CC2"/>
    <w:rsid w:val="00C332E2"/>
    <w:rsid w:val="00C33800"/>
    <w:rsid w:val="00C353FF"/>
    <w:rsid w:val="00C37F6C"/>
    <w:rsid w:val="00C40054"/>
    <w:rsid w:val="00C450FB"/>
    <w:rsid w:val="00C45890"/>
    <w:rsid w:val="00C46367"/>
    <w:rsid w:val="00C6501D"/>
    <w:rsid w:val="00C65A2A"/>
    <w:rsid w:val="00C66C7F"/>
    <w:rsid w:val="00C767AC"/>
    <w:rsid w:val="00C800A2"/>
    <w:rsid w:val="00C8019D"/>
    <w:rsid w:val="00C817AC"/>
    <w:rsid w:val="00C857AA"/>
    <w:rsid w:val="00C87A60"/>
    <w:rsid w:val="00C87B85"/>
    <w:rsid w:val="00C9255B"/>
    <w:rsid w:val="00C9365B"/>
    <w:rsid w:val="00C95232"/>
    <w:rsid w:val="00C9605F"/>
    <w:rsid w:val="00CA3C5C"/>
    <w:rsid w:val="00CA48F0"/>
    <w:rsid w:val="00CA4A58"/>
    <w:rsid w:val="00CA4E81"/>
    <w:rsid w:val="00CB4D50"/>
    <w:rsid w:val="00CB5A06"/>
    <w:rsid w:val="00CB7120"/>
    <w:rsid w:val="00CC13B2"/>
    <w:rsid w:val="00CC1D73"/>
    <w:rsid w:val="00CC5B5E"/>
    <w:rsid w:val="00CC7216"/>
    <w:rsid w:val="00CD11FC"/>
    <w:rsid w:val="00CD1587"/>
    <w:rsid w:val="00CD2C94"/>
    <w:rsid w:val="00CD43C4"/>
    <w:rsid w:val="00CD5DA5"/>
    <w:rsid w:val="00CD6B1F"/>
    <w:rsid w:val="00CE304C"/>
    <w:rsid w:val="00CE58F9"/>
    <w:rsid w:val="00CE738E"/>
    <w:rsid w:val="00CF773B"/>
    <w:rsid w:val="00D01CE8"/>
    <w:rsid w:val="00D05349"/>
    <w:rsid w:val="00D131E7"/>
    <w:rsid w:val="00D14CCB"/>
    <w:rsid w:val="00D172F3"/>
    <w:rsid w:val="00D17573"/>
    <w:rsid w:val="00D229F8"/>
    <w:rsid w:val="00D24276"/>
    <w:rsid w:val="00D2733D"/>
    <w:rsid w:val="00D273A1"/>
    <w:rsid w:val="00D4747E"/>
    <w:rsid w:val="00D53AC4"/>
    <w:rsid w:val="00D53E9A"/>
    <w:rsid w:val="00D54B18"/>
    <w:rsid w:val="00D565C8"/>
    <w:rsid w:val="00D62B8A"/>
    <w:rsid w:val="00D66D62"/>
    <w:rsid w:val="00D71AE5"/>
    <w:rsid w:val="00D71CFA"/>
    <w:rsid w:val="00D75DAC"/>
    <w:rsid w:val="00D75F91"/>
    <w:rsid w:val="00D76DFA"/>
    <w:rsid w:val="00D8120D"/>
    <w:rsid w:val="00D8185D"/>
    <w:rsid w:val="00D81AA7"/>
    <w:rsid w:val="00D8255B"/>
    <w:rsid w:val="00D86C58"/>
    <w:rsid w:val="00D90394"/>
    <w:rsid w:val="00D903E4"/>
    <w:rsid w:val="00D94590"/>
    <w:rsid w:val="00D9571C"/>
    <w:rsid w:val="00DA0DE4"/>
    <w:rsid w:val="00DA1BE2"/>
    <w:rsid w:val="00DA2B19"/>
    <w:rsid w:val="00DA5865"/>
    <w:rsid w:val="00DB15C2"/>
    <w:rsid w:val="00DB557F"/>
    <w:rsid w:val="00DB7282"/>
    <w:rsid w:val="00DB7C8C"/>
    <w:rsid w:val="00DC0EDA"/>
    <w:rsid w:val="00DC36E1"/>
    <w:rsid w:val="00DC75BD"/>
    <w:rsid w:val="00DC7E63"/>
    <w:rsid w:val="00DD089B"/>
    <w:rsid w:val="00DD62B1"/>
    <w:rsid w:val="00DD7530"/>
    <w:rsid w:val="00DD7DFE"/>
    <w:rsid w:val="00DE4EEF"/>
    <w:rsid w:val="00DF2828"/>
    <w:rsid w:val="00DF51AE"/>
    <w:rsid w:val="00DF7D3A"/>
    <w:rsid w:val="00E050CC"/>
    <w:rsid w:val="00E0568C"/>
    <w:rsid w:val="00E15D5A"/>
    <w:rsid w:val="00E16D04"/>
    <w:rsid w:val="00E21592"/>
    <w:rsid w:val="00E26716"/>
    <w:rsid w:val="00E26F19"/>
    <w:rsid w:val="00E32919"/>
    <w:rsid w:val="00E3598C"/>
    <w:rsid w:val="00E37ACB"/>
    <w:rsid w:val="00E44C4E"/>
    <w:rsid w:val="00E45748"/>
    <w:rsid w:val="00E45FBD"/>
    <w:rsid w:val="00E52EF6"/>
    <w:rsid w:val="00E533BE"/>
    <w:rsid w:val="00E610CB"/>
    <w:rsid w:val="00E65840"/>
    <w:rsid w:val="00E7432B"/>
    <w:rsid w:val="00E755B0"/>
    <w:rsid w:val="00E76FE6"/>
    <w:rsid w:val="00E77DB3"/>
    <w:rsid w:val="00E86F0E"/>
    <w:rsid w:val="00E96B57"/>
    <w:rsid w:val="00EB141D"/>
    <w:rsid w:val="00EB3B81"/>
    <w:rsid w:val="00EB6562"/>
    <w:rsid w:val="00EC2D33"/>
    <w:rsid w:val="00EC3426"/>
    <w:rsid w:val="00EC4F0D"/>
    <w:rsid w:val="00ED194E"/>
    <w:rsid w:val="00ED2963"/>
    <w:rsid w:val="00ED3501"/>
    <w:rsid w:val="00EE1323"/>
    <w:rsid w:val="00EE3E09"/>
    <w:rsid w:val="00EE7DFE"/>
    <w:rsid w:val="00EF248C"/>
    <w:rsid w:val="00EF29EB"/>
    <w:rsid w:val="00EF57BC"/>
    <w:rsid w:val="00F04932"/>
    <w:rsid w:val="00F04C12"/>
    <w:rsid w:val="00F04E4F"/>
    <w:rsid w:val="00F11B33"/>
    <w:rsid w:val="00F13785"/>
    <w:rsid w:val="00F1423B"/>
    <w:rsid w:val="00F14680"/>
    <w:rsid w:val="00F203CF"/>
    <w:rsid w:val="00F228BF"/>
    <w:rsid w:val="00F24578"/>
    <w:rsid w:val="00F25C3C"/>
    <w:rsid w:val="00F33C53"/>
    <w:rsid w:val="00F34147"/>
    <w:rsid w:val="00F35099"/>
    <w:rsid w:val="00F436EF"/>
    <w:rsid w:val="00F439C7"/>
    <w:rsid w:val="00F523D5"/>
    <w:rsid w:val="00F52602"/>
    <w:rsid w:val="00F52E52"/>
    <w:rsid w:val="00F531D7"/>
    <w:rsid w:val="00F53ECA"/>
    <w:rsid w:val="00F60853"/>
    <w:rsid w:val="00F60FD0"/>
    <w:rsid w:val="00F62E33"/>
    <w:rsid w:val="00F637C2"/>
    <w:rsid w:val="00F73AE5"/>
    <w:rsid w:val="00F73E3E"/>
    <w:rsid w:val="00F74B64"/>
    <w:rsid w:val="00F800F0"/>
    <w:rsid w:val="00F80820"/>
    <w:rsid w:val="00F842BC"/>
    <w:rsid w:val="00F855BA"/>
    <w:rsid w:val="00F863C7"/>
    <w:rsid w:val="00FA16E7"/>
    <w:rsid w:val="00FA53ED"/>
    <w:rsid w:val="00FA65A0"/>
    <w:rsid w:val="00FC34D4"/>
    <w:rsid w:val="00FC5FB9"/>
    <w:rsid w:val="00FC6B7B"/>
    <w:rsid w:val="00FD02FF"/>
    <w:rsid w:val="00FE254C"/>
    <w:rsid w:val="00FE4DD6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720FE"/>
  <w15:chartTrackingRefBased/>
  <w15:docId w15:val="{5C7C68E4-6E5E-46B0-9B72-17C4CB4A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8C8"/>
    <w:rPr>
      <w:rFonts w:ascii="TimesLT" w:eastAsia="Times New Roman" w:hAnsi="TimesLT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0C47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37C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7C4"/>
  </w:style>
  <w:style w:type="paragraph" w:styleId="Footer">
    <w:name w:val="footer"/>
    <w:basedOn w:val="Normal"/>
    <w:link w:val="FooterChar"/>
    <w:unhideWhenUsed/>
    <w:rsid w:val="002A37C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7C4"/>
  </w:style>
  <w:style w:type="table" w:styleId="TableGrid">
    <w:name w:val="Table Grid"/>
    <w:basedOn w:val="TableNormal"/>
    <w:uiPriority w:val="39"/>
    <w:rsid w:val="0014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3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73A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B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0BAF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812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812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F30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0392F"/>
    <w:rPr>
      <w:rFonts w:ascii="TimesLT" w:eastAsia="Times New Roman" w:hAnsi="TimesL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8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4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9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01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7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A5681AB322D1347B1F7CBA0195EE3D0" ma:contentTypeVersion="12" ma:contentTypeDescription="Kurkite naują dokumentą." ma:contentTypeScope="" ma:versionID="d69609b87b03b9f8a70d24b93315bd39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84d0127785df3c1b649674fd6fdef1a7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9D5992-986D-4B74-BC86-DD0441326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CC8AF0-22A6-4A7C-B22C-8869A8850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090E6C-553F-4060-B600-419CD0152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D3631D-EFD7-4E6C-A322-E33796E16F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2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www.aup.ru/books/m49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 Bakšys</dc:creator>
  <cp:keywords/>
  <dc:description/>
  <cp:lastModifiedBy>Rytis Maliukevičius</cp:lastModifiedBy>
  <cp:revision>3</cp:revision>
  <cp:lastPrinted>2019-11-06T11:23:00Z</cp:lastPrinted>
  <dcterms:created xsi:type="dcterms:W3CDTF">2024-12-02T11:17:00Z</dcterms:created>
  <dcterms:modified xsi:type="dcterms:W3CDTF">2024-12-0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</Properties>
</file>